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F1" w:rsidRDefault="00E875F1" w:rsidP="00444AD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3099" w:rsidRDefault="00444AD7" w:rsidP="00444A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5A5906">
        <w:rPr>
          <w:rFonts w:ascii="Times New Roman" w:hAnsi="Times New Roman" w:cs="Times New Roman"/>
          <w:sz w:val="24"/>
          <w:szCs w:val="24"/>
        </w:rPr>
        <w:t xml:space="preserve"> </w:t>
      </w:r>
      <w:r w:rsidR="002E7D2C" w:rsidRPr="005A5906">
        <w:rPr>
          <w:rFonts w:ascii="Times New Roman" w:hAnsi="Times New Roman" w:cs="Times New Roman"/>
          <w:sz w:val="24"/>
          <w:szCs w:val="24"/>
        </w:rPr>
        <w:t>«</w:t>
      </w:r>
      <w:r w:rsidR="00D77048">
        <w:rPr>
          <w:rFonts w:ascii="Times New Roman" w:hAnsi="Times New Roman" w:cs="Times New Roman"/>
          <w:sz w:val="24"/>
          <w:szCs w:val="24"/>
        </w:rPr>
        <w:t>__</w:t>
      </w:r>
      <w:r w:rsidR="002E7D2C" w:rsidRPr="005A5906">
        <w:rPr>
          <w:rFonts w:ascii="Times New Roman" w:hAnsi="Times New Roman" w:cs="Times New Roman"/>
          <w:sz w:val="24"/>
          <w:szCs w:val="24"/>
        </w:rPr>
        <w:t xml:space="preserve">» </w:t>
      </w:r>
      <w:r w:rsidR="0044316D">
        <w:rPr>
          <w:rFonts w:ascii="Times New Roman" w:hAnsi="Times New Roman" w:cs="Times New Roman"/>
          <w:sz w:val="24"/>
          <w:szCs w:val="24"/>
        </w:rPr>
        <w:t xml:space="preserve"> </w:t>
      </w:r>
      <w:r w:rsidR="00D77048">
        <w:rPr>
          <w:rFonts w:ascii="Times New Roman" w:hAnsi="Times New Roman" w:cs="Times New Roman"/>
          <w:sz w:val="24"/>
          <w:szCs w:val="24"/>
        </w:rPr>
        <w:t>______</w:t>
      </w:r>
      <w:r w:rsidR="002E7D2C">
        <w:rPr>
          <w:rFonts w:ascii="Times New Roman" w:hAnsi="Times New Roman" w:cs="Times New Roman"/>
          <w:sz w:val="24"/>
          <w:szCs w:val="24"/>
        </w:rPr>
        <w:t xml:space="preserve"> </w:t>
      </w:r>
      <w:r w:rsidR="002E7D2C" w:rsidRPr="005A5906">
        <w:rPr>
          <w:rFonts w:ascii="Times New Roman" w:hAnsi="Times New Roman" w:cs="Times New Roman"/>
          <w:sz w:val="24"/>
          <w:szCs w:val="24"/>
        </w:rPr>
        <w:t xml:space="preserve"> </w:t>
      </w:r>
      <w:r w:rsidR="00D77048">
        <w:rPr>
          <w:rFonts w:ascii="Times New Roman" w:hAnsi="Times New Roman" w:cs="Times New Roman"/>
          <w:sz w:val="24"/>
          <w:szCs w:val="24"/>
        </w:rPr>
        <w:t>20__</w:t>
      </w:r>
      <w:r w:rsidR="002E7D2C" w:rsidRPr="005A5906">
        <w:rPr>
          <w:rFonts w:ascii="Times New Roman" w:hAnsi="Times New Roman" w:cs="Times New Roman"/>
          <w:sz w:val="24"/>
          <w:szCs w:val="24"/>
        </w:rPr>
        <w:t>г.</w:t>
      </w:r>
    </w:p>
    <w:p w:rsidR="00444AD7" w:rsidRPr="00444AD7" w:rsidRDefault="00444AD7" w:rsidP="00444A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554B" w:rsidRPr="006E16C8" w:rsidRDefault="001C554B" w:rsidP="001C554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6C8">
        <w:rPr>
          <w:rFonts w:ascii="Times New Roman" w:hAnsi="Times New Roman" w:cs="Times New Roman"/>
          <w:b/>
          <w:bCs/>
          <w:sz w:val="28"/>
          <w:szCs w:val="28"/>
        </w:rPr>
        <w:t xml:space="preserve">ДОГОВОР № </w:t>
      </w:r>
      <w:r w:rsidR="00D77048">
        <w:rPr>
          <w:rFonts w:ascii="Times New Roman" w:hAnsi="Times New Roman" w:cs="Times New Roman"/>
          <w:b/>
          <w:sz w:val="28"/>
          <w:szCs w:val="28"/>
        </w:rPr>
        <w:t>___-______</w:t>
      </w:r>
    </w:p>
    <w:p w:rsidR="00600643" w:rsidRPr="006E16C8" w:rsidRDefault="001C554B" w:rsidP="006E1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C8">
        <w:rPr>
          <w:rFonts w:ascii="Times New Roman" w:hAnsi="Times New Roman" w:cs="Times New Roman"/>
          <w:b/>
          <w:sz w:val="28"/>
          <w:szCs w:val="28"/>
        </w:rPr>
        <w:t>На ока</w:t>
      </w:r>
      <w:r w:rsidR="00F7781F" w:rsidRPr="006E16C8">
        <w:rPr>
          <w:rFonts w:ascii="Times New Roman" w:hAnsi="Times New Roman" w:cs="Times New Roman"/>
          <w:b/>
          <w:sz w:val="28"/>
          <w:szCs w:val="28"/>
        </w:rPr>
        <w:t>зание услуг по проведению пуско</w:t>
      </w:r>
      <w:r w:rsidRPr="006E16C8">
        <w:rPr>
          <w:rFonts w:ascii="Times New Roman" w:hAnsi="Times New Roman" w:cs="Times New Roman"/>
          <w:b/>
          <w:sz w:val="28"/>
          <w:szCs w:val="28"/>
        </w:rPr>
        <w:t>наладочных работ индивидуальной газовой котельной установки.</w:t>
      </w:r>
    </w:p>
    <w:p w:rsidR="001C554B" w:rsidRPr="00386EE4" w:rsidRDefault="001C554B" w:rsidP="001C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554B" w:rsidRPr="00F24FD7" w:rsidRDefault="001C554B" w:rsidP="001C554B">
      <w:pPr>
        <w:rPr>
          <w:rFonts w:ascii="Times New Roman" w:hAnsi="Times New Roman" w:cs="Times New Roman"/>
          <w:b/>
          <w:bCs/>
          <w:color w:val="000000"/>
        </w:rPr>
      </w:pPr>
      <w:r w:rsidRPr="0038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6C8">
        <w:rPr>
          <w:rFonts w:ascii="Times New Roman" w:hAnsi="Times New Roman" w:cs="Times New Roman"/>
          <w:b/>
          <w:bCs/>
          <w:color w:val="000000"/>
        </w:rPr>
        <w:t xml:space="preserve">ООО «Монтаж Плюс», </w:t>
      </w:r>
      <w:r w:rsidRPr="006E16C8">
        <w:rPr>
          <w:rFonts w:ascii="Times New Roman" w:hAnsi="Times New Roman" w:cs="Times New Roman"/>
          <w:color w:val="000000"/>
        </w:rPr>
        <w:t>в лице генерального директора Исайкина Д.И., именуемое в дальнейшем Исполнитель, действующее на о</w:t>
      </w:r>
      <w:r w:rsidR="00A3682A">
        <w:rPr>
          <w:rFonts w:ascii="Times New Roman" w:hAnsi="Times New Roman" w:cs="Times New Roman"/>
          <w:color w:val="000000"/>
        </w:rPr>
        <w:t>сновании Устава с одной стороны</w:t>
      </w:r>
      <w:r w:rsidRPr="006E16C8">
        <w:rPr>
          <w:rFonts w:ascii="Times New Roman" w:hAnsi="Times New Roman" w:cs="Times New Roman"/>
          <w:color w:val="000000"/>
        </w:rPr>
        <w:t xml:space="preserve"> </w:t>
      </w:r>
      <w:r w:rsidR="00A3682A">
        <w:rPr>
          <w:rFonts w:ascii="Times New Roman" w:hAnsi="Times New Roman" w:cs="Times New Roman"/>
          <w:color w:val="000000"/>
        </w:rPr>
        <w:t xml:space="preserve">и </w:t>
      </w:r>
      <w:r w:rsidR="00D77048">
        <w:rPr>
          <w:b/>
          <w:u w:val="single"/>
        </w:rPr>
        <w:t>____________________________</w:t>
      </w:r>
      <w:r w:rsidR="00C51382" w:rsidRPr="004007A8">
        <w:rPr>
          <w:rFonts w:ascii="Times New Roman" w:hAnsi="Times New Roman" w:cs="Times New Roman"/>
          <w:b/>
          <w:bCs/>
          <w:color w:val="000000"/>
        </w:rPr>
        <w:t>,</w:t>
      </w:r>
      <w:r w:rsidR="00C51382" w:rsidRPr="00FF5B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E16C8">
        <w:rPr>
          <w:rFonts w:ascii="Times New Roman" w:hAnsi="Times New Roman" w:cs="Times New Roman"/>
          <w:color w:val="000000"/>
        </w:rPr>
        <w:t>именуе</w:t>
      </w:r>
      <w:proofErr w:type="gramStart"/>
      <w:r w:rsidRPr="006E16C8">
        <w:rPr>
          <w:rFonts w:ascii="Times New Roman" w:hAnsi="Times New Roman" w:cs="Times New Roman"/>
          <w:color w:val="000000"/>
        </w:rPr>
        <w:t>м</w:t>
      </w:r>
      <w:r w:rsidR="00FB1D00" w:rsidRPr="006E16C8">
        <w:rPr>
          <w:rFonts w:ascii="Times New Roman" w:hAnsi="Times New Roman" w:cs="Times New Roman"/>
          <w:color w:val="000000"/>
        </w:rPr>
        <w:t>(</w:t>
      </w:r>
      <w:proofErr w:type="gramEnd"/>
      <w:r w:rsidR="00FB1D00" w:rsidRPr="006E16C8">
        <w:rPr>
          <w:rFonts w:ascii="Times New Roman" w:hAnsi="Times New Roman" w:cs="Times New Roman"/>
          <w:color w:val="000000"/>
        </w:rPr>
        <w:t>-</w:t>
      </w:r>
      <w:proofErr w:type="spellStart"/>
      <w:r w:rsidRPr="006E16C8">
        <w:rPr>
          <w:rFonts w:ascii="Times New Roman" w:hAnsi="Times New Roman" w:cs="Times New Roman"/>
          <w:color w:val="000000"/>
        </w:rPr>
        <w:t>ый</w:t>
      </w:r>
      <w:proofErr w:type="spellEnd"/>
      <w:r w:rsidR="00FB1D00" w:rsidRPr="006E16C8">
        <w:rPr>
          <w:rFonts w:ascii="Times New Roman" w:hAnsi="Times New Roman" w:cs="Times New Roman"/>
          <w:color w:val="000000"/>
        </w:rPr>
        <w:t>,-</w:t>
      </w:r>
      <w:proofErr w:type="spellStart"/>
      <w:r w:rsidR="00FB1D00" w:rsidRPr="006E16C8">
        <w:rPr>
          <w:rFonts w:ascii="Times New Roman" w:hAnsi="Times New Roman" w:cs="Times New Roman"/>
          <w:color w:val="000000"/>
        </w:rPr>
        <w:t>ая</w:t>
      </w:r>
      <w:proofErr w:type="spellEnd"/>
      <w:r w:rsidR="00FB1D00" w:rsidRPr="006E16C8">
        <w:rPr>
          <w:rFonts w:ascii="Times New Roman" w:hAnsi="Times New Roman" w:cs="Times New Roman"/>
          <w:color w:val="000000"/>
        </w:rPr>
        <w:t>)</w:t>
      </w:r>
      <w:r w:rsidRPr="006E16C8">
        <w:rPr>
          <w:rFonts w:ascii="Times New Roman" w:hAnsi="Times New Roman" w:cs="Times New Roman"/>
          <w:color w:val="000000"/>
        </w:rPr>
        <w:t xml:space="preserve"> в дальнейшем Заказчик, с другой стороны, заключили настоящий Договор, о нижеследующем:</w:t>
      </w:r>
    </w:p>
    <w:p w:rsidR="001C554B" w:rsidRPr="00386EE4" w:rsidRDefault="001C554B" w:rsidP="00386E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E1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  <w:r w:rsidRPr="00386EE4">
        <w:rPr>
          <w:rFonts w:ascii="Times New Roman" w:hAnsi="Times New Roman" w:cs="Times New Roman"/>
          <w:b/>
          <w:bCs/>
          <w:color w:val="000000"/>
        </w:rPr>
        <w:t>.</w:t>
      </w:r>
    </w:p>
    <w:p w:rsidR="00386EE4" w:rsidRPr="00386EE4" w:rsidRDefault="00386EE4" w:rsidP="00386EE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4904" w:rsidRPr="00015BFC" w:rsidRDefault="001C554B" w:rsidP="00B81E5D">
      <w:pPr>
        <w:tabs>
          <w:tab w:val="left" w:pos="1935"/>
        </w:tabs>
        <w:jc w:val="both"/>
        <w:rPr>
          <w:b/>
          <w:u w:val="single"/>
        </w:rPr>
      </w:pPr>
      <w:r w:rsidRPr="004C3C53">
        <w:rPr>
          <w:rFonts w:ascii="Times New Roman" w:hAnsi="Times New Roman" w:cs="Times New Roman"/>
          <w:color w:val="000000"/>
        </w:rPr>
        <w:t>Заказчик поручает, а Исполни</w:t>
      </w:r>
      <w:r w:rsidR="005237F0" w:rsidRPr="004C3C53">
        <w:rPr>
          <w:rFonts w:ascii="Times New Roman" w:hAnsi="Times New Roman" w:cs="Times New Roman"/>
          <w:color w:val="000000"/>
        </w:rPr>
        <w:t>тель обязуется произвести пуско</w:t>
      </w:r>
      <w:r w:rsidRPr="004C3C53">
        <w:rPr>
          <w:rFonts w:ascii="Times New Roman" w:hAnsi="Times New Roman" w:cs="Times New Roman"/>
          <w:color w:val="000000"/>
        </w:rPr>
        <w:t xml:space="preserve">наладочные работы индивидуальной котельной установки, в дальнейшем ИКУ, на объекте, расположенном по адресу: </w:t>
      </w:r>
      <w:r w:rsidR="00D77048">
        <w:rPr>
          <w:b/>
          <w:u w:val="single"/>
        </w:rPr>
        <w:t>_____________________________________________________________________________________________</w:t>
      </w:r>
    </w:p>
    <w:p w:rsidR="001C554B" w:rsidRPr="00CC0A57" w:rsidRDefault="001C554B" w:rsidP="00B81E5D">
      <w:pPr>
        <w:tabs>
          <w:tab w:val="left" w:pos="1935"/>
        </w:tabs>
        <w:jc w:val="both"/>
        <w:rPr>
          <w:b/>
          <w:u w:val="single"/>
        </w:rPr>
      </w:pPr>
      <w:r w:rsidRPr="004C3C53">
        <w:rPr>
          <w:rFonts w:ascii="Times New Roman" w:hAnsi="Times New Roman" w:cs="Times New Roman"/>
          <w:color w:val="000000"/>
        </w:rPr>
        <w:t>Заказчик обязуется создать необходимые условия Ис</w:t>
      </w:r>
      <w:r w:rsidR="005237F0" w:rsidRPr="004C3C53">
        <w:rPr>
          <w:rFonts w:ascii="Times New Roman" w:hAnsi="Times New Roman" w:cs="Times New Roman"/>
          <w:color w:val="000000"/>
        </w:rPr>
        <w:t>полнителю для выполнения пуско</w:t>
      </w:r>
      <w:r w:rsidRPr="004C3C53">
        <w:rPr>
          <w:rFonts w:ascii="Times New Roman" w:hAnsi="Times New Roman" w:cs="Times New Roman"/>
          <w:color w:val="000000"/>
        </w:rPr>
        <w:t xml:space="preserve">наладочных работ, принять и оплатить выполненные Исполнителем работы. ИКУ включает в себя: </w:t>
      </w:r>
    </w:p>
    <w:tbl>
      <w:tblPr>
        <w:tblpPr w:leftFromText="180" w:rightFromText="180" w:vertAnchor="text" w:horzAnchor="margin" w:tblpY="57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32"/>
      </w:tblGrid>
      <w:tr w:rsidR="00015BFC" w:rsidRPr="00D77048" w:rsidTr="00437AF4">
        <w:trPr>
          <w:trHeight w:val="264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732" w:type="dxa"/>
          </w:tcPr>
          <w:p w:rsidR="00015BFC" w:rsidRPr="002F6263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5BFC" w:rsidRPr="00D77048" w:rsidTr="00437AF4">
        <w:trPr>
          <w:trHeight w:val="265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732" w:type="dxa"/>
          </w:tcPr>
          <w:p w:rsidR="00015BFC" w:rsidRPr="0077025A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5BFC" w:rsidRPr="00FF5B3B" w:rsidTr="00437AF4">
        <w:trPr>
          <w:trHeight w:val="92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732" w:type="dxa"/>
          </w:tcPr>
          <w:p w:rsidR="00015BFC" w:rsidRPr="0085056F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732" w:type="dxa"/>
          </w:tcPr>
          <w:p w:rsidR="00015BFC" w:rsidRPr="00F531C2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166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732" w:type="dxa"/>
          </w:tcPr>
          <w:p w:rsidR="00015BFC" w:rsidRPr="00D77048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17462" w:rsidTr="00437AF4">
        <w:trPr>
          <w:trHeight w:val="253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йлер газовый</w:t>
            </w:r>
          </w:p>
        </w:tc>
        <w:tc>
          <w:tcPr>
            <w:tcW w:w="7732" w:type="dxa"/>
          </w:tcPr>
          <w:p w:rsidR="00015BFC" w:rsidRPr="0077025A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015BFC" w:rsidRPr="0085056F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нк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015BFC" w:rsidRPr="007646F9" w:rsidRDefault="00015BFC" w:rsidP="00437AF4">
            <w:pPr>
              <w:tabs>
                <w:tab w:val="left" w:pos="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0B590C" w:rsidRPr="00386EE4" w:rsidRDefault="000B590C" w:rsidP="00731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6D64" w:rsidRPr="004C3C53" w:rsidRDefault="00066D64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ОИМОСТЬ РАБОТ ПО ДОГОВОРУ И ПОРЯДОК ОПЛАТЫ.</w:t>
      </w:r>
    </w:p>
    <w:p w:rsidR="00066D64" w:rsidRPr="004C3C53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6D64" w:rsidRPr="004C3C53" w:rsidRDefault="00066D64" w:rsidP="00066D64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</w:rPr>
      </w:pPr>
      <w:r w:rsidRPr="004C3C53">
        <w:rPr>
          <w:rFonts w:ascii="Times New Roman" w:hAnsi="Times New Roman" w:cs="Times New Roman"/>
          <w:color w:val="000000"/>
        </w:rPr>
        <w:t>2.1</w:t>
      </w:r>
      <w:r w:rsidR="007314CC" w:rsidRPr="004C3C53">
        <w:rPr>
          <w:rFonts w:ascii="Times New Roman" w:hAnsi="Times New Roman" w:cs="Times New Roman"/>
          <w:color w:val="000000"/>
        </w:rPr>
        <w:t xml:space="preserve"> </w:t>
      </w:r>
      <w:r w:rsidRPr="004C3C53">
        <w:rPr>
          <w:rFonts w:ascii="Times New Roman" w:hAnsi="Times New Roman" w:cs="Times New Roman"/>
          <w:color w:val="000000"/>
        </w:rPr>
        <w:t xml:space="preserve"> Общая стоимость пуско-наладочных работ по Договору составляет </w:t>
      </w:r>
      <w:r w:rsidR="00D77048">
        <w:rPr>
          <w:rFonts w:ascii="Times New Roman" w:hAnsi="Times New Roman" w:cs="Times New Roman"/>
          <w:b/>
          <w:u w:val="single"/>
        </w:rPr>
        <w:t>_______</w:t>
      </w:r>
      <w:r w:rsidR="00585D10" w:rsidRPr="00FF5B3B">
        <w:rPr>
          <w:rFonts w:ascii="Times New Roman" w:hAnsi="Times New Roman" w:cs="Times New Roman"/>
          <w:b/>
          <w:u w:val="single"/>
        </w:rPr>
        <w:t xml:space="preserve">  руб. 00 коп. (</w:t>
      </w:r>
      <w:r w:rsidR="00D77048">
        <w:rPr>
          <w:rFonts w:ascii="Times New Roman" w:hAnsi="Times New Roman" w:cs="Times New Roman"/>
          <w:b/>
          <w:u w:val="single"/>
        </w:rPr>
        <w:t>______________________________________________________________________________</w:t>
      </w:r>
      <w:r w:rsidR="00585D10" w:rsidRPr="00FF5B3B">
        <w:rPr>
          <w:rFonts w:ascii="Times New Roman" w:hAnsi="Times New Roman" w:cs="Times New Roman"/>
          <w:b/>
          <w:u w:val="single"/>
        </w:rPr>
        <w:t xml:space="preserve"> 00 коп.)</w:t>
      </w:r>
      <w:r w:rsidRPr="004C3C53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066D64" w:rsidRPr="004C3C53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3C53">
        <w:rPr>
          <w:rFonts w:ascii="Times New Roman" w:hAnsi="Times New Roman" w:cs="Times New Roman"/>
          <w:color w:val="000000"/>
        </w:rPr>
        <w:t xml:space="preserve">2.2 </w:t>
      </w:r>
      <w:r w:rsidR="007314CC" w:rsidRPr="004C3C53">
        <w:rPr>
          <w:rFonts w:ascii="Times New Roman" w:hAnsi="Times New Roman" w:cs="Times New Roman"/>
          <w:color w:val="000000"/>
        </w:rPr>
        <w:t xml:space="preserve"> </w:t>
      </w:r>
      <w:r w:rsidRPr="004C3C53">
        <w:rPr>
          <w:rFonts w:ascii="Times New Roman" w:hAnsi="Times New Roman" w:cs="Times New Roman"/>
          <w:color w:val="000000"/>
        </w:rPr>
        <w:t>Заказчик обязан оплатить Исполнителю сумму, указанную в п.2.1. Договора, в день подписания настоящего Договора. Оплата денежных сре</w:t>
      </w:r>
      <w:proofErr w:type="gramStart"/>
      <w:r w:rsidRPr="004C3C53">
        <w:rPr>
          <w:rFonts w:ascii="Times New Roman" w:hAnsi="Times New Roman" w:cs="Times New Roman"/>
          <w:color w:val="000000"/>
        </w:rPr>
        <w:t>дств пр</w:t>
      </w:r>
      <w:proofErr w:type="gramEnd"/>
      <w:r w:rsidRPr="004C3C53">
        <w:rPr>
          <w:rFonts w:ascii="Times New Roman" w:hAnsi="Times New Roman" w:cs="Times New Roman"/>
          <w:color w:val="000000"/>
        </w:rPr>
        <w:t>оизводится</w:t>
      </w:r>
      <w:r w:rsidR="00E93035" w:rsidRPr="004C3C53">
        <w:rPr>
          <w:rFonts w:ascii="Times New Roman" w:hAnsi="Times New Roman" w:cs="Times New Roman"/>
          <w:color w:val="000000"/>
        </w:rPr>
        <w:t xml:space="preserve"> в рублях</w:t>
      </w:r>
      <w:r w:rsidR="007314CC" w:rsidRPr="004C3C53">
        <w:rPr>
          <w:rFonts w:ascii="Times New Roman" w:hAnsi="Times New Roman" w:cs="Times New Roman"/>
          <w:color w:val="000000"/>
        </w:rPr>
        <w:t>,</w:t>
      </w:r>
      <w:r w:rsidR="00E93035" w:rsidRPr="004C3C53">
        <w:rPr>
          <w:rFonts w:ascii="Times New Roman" w:hAnsi="Times New Roman" w:cs="Times New Roman"/>
          <w:color w:val="000000"/>
        </w:rPr>
        <w:t xml:space="preserve"> наличным или </w:t>
      </w:r>
      <w:r w:rsidR="00C31933" w:rsidRPr="00FF5B3B">
        <w:rPr>
          <w:rFonts w:ascii="Times New Roman" w:hAnsi="Times New Roman" w:cs="Times New Roman"/>
          <w:color w:val="000000"/>
        </w:rPr>
        <w:t>безналичным расчетом</w:t>
      </w:r>
      <w:r w:rsidR="00C31933" w:rsidRPr="00FF5B3B">
        <w:rPr>
          <w:rFonts w:ascii="Times New Roman" w:hAnsi="Times New Roman" w:cs="Times New Roman"/>
        </w:rPr>
        <w:t>.</w:t>
      </w:r>
    </w:p>
    <w:p w:rsidR="00931DE3" w:rsidRPr="004C3C53" w:rsidRDefault="00931DE3" w:rsidP="00F7781F">
      <w:pPr>
        <w:spacing w:before="120"/>
        <w:jc w:val="center"/>
        <w:rPr>
          <w:rFonts w:ascii="Times New Roman" w:hAnsi="Times New Roman" w:cs="Times New Roman"/>
          <w:b/>
        </w:rPr>
      </w:pPr>
      <w:r w:rsidRPr="004C3C53">
        <w:rPr>
          <w:rFonts w:ascii="Times New Roman" w:hAnsi="Times New Roman" w:cs="Times New Roman"/>
          <w:b/>
        </w:rPr>
        <w:t>3.П</w:t>
      </w:r>
      <w:r w:rsidR="000B590C" w:rsidRPr="004C3C53">
        <w:rPr>
          <w:rFonts w:ascii="Times New Roman" w:hAnsi="Times New Roman" w:cs="Times New Roman"/>
          <w:b/>
        </w:rPr>
        <w:t>ОРЯДОК ОРГАНИЗАЦИИ РАБОТ</w:t>
      </w:r>
      <w:r w:rsidRPr="004C3C53">
        <w:rPr>
          <w:rFonts w:ascii="Times New Roman" w:hAnsi="Times New Roman" w:cs="Times New Roman"/>
          <w:b/>
        </w:rPr>
        <w:t>.</w:t>
      </w:r>
    </w:p>
    <w:p w:rsidR="00931DE3" w:rsidRPr="004C3C53" w:rsidRDefault="00931DE3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1. </w:t>
      </w:r>
      <w:r w:rsidRPr="004C3C53">
        <w:rPr>
          <w:rFonts w:ascii="Times New Roman" w:hAnsi="Times New Roman" w:cs="Times New Roman"/>
        </w:rPr>
        <w:t xml:space="preserve">Исполнитель производит работы по </w:t>
      </w:r>
      <w:r w:rsidR="00DA3099" w:rsidRPr="004C3C53">
        <w:rPr>
          <w:rFonts w:ascii="Times New Roman" w:hAnsi="Times New Roman" w:cs="Times New Roman"/>
        </w:rPr>
        <w:t>пуско-наладке</w:t>
      </w:r>
      <w:r w:rsidRPr="004C3C53">
        <w:rPr>
          <w:rFonts w:ascii="Times New Roman" w:hAnsi="Times New Roman" w:cs="Times New Roman"/>
        </w:rPr>
        <w:t xml:space="preserve"> ИКУ в соответствии с требованиями П</w:t>
      </w:r>
      <w:r w:rsidR="00FB1D00" w:rsidRPr="004C3C53">
        <w:rPr>
          <w:rFonts w:ascii="Times New Roman" w:hAnsi="Times New Roman" w:cs="Times New Roman"/>
        </w:rPr>
        <w:t>равил пользования газом в быту</w:t>
      </w:r>
      <w:proofErr w:type="gramStart"/>
      <w:r w:rsidR="00FB1D00" w:rsidRPr="004C3C53">
        <w:rPr>
          <w:rFonts w:ascii="Times New Roman" w:hAnsi="Times New Roman" w:cs="Times New Roman"/>
        </w:rPr>
        <w:t xml:space="preserve"> </w:t>
      </w:r>
      <w:r w:rsidRPr="004C3C53">
        <w:rPr>
          <w:rFonts w:ascii="Times New Roman" w:hAnsi="Times New Roman" w:cs="Times New Roman"/>
        </w:rPr>
        <w:t>,</w:t>
      </w:r>
      <w:proofErr w:type="gramEnd"/>
      <w:r w:rsidRPr="004C3C53">
        <w:rPr>
          <w:rFonts w:ascii="Times New Roman" w:hAnsi="Times New Roman" w:cs="Times New Roman"/>
        </w:rPr>
        <w:t xml:space="preserve">Инструкцией изготовителя и перечня работ </w:t>
      </w:r>
      <w:r w:rsidR="00A024CD" w:rsidRPr="004C3C53">
        <w:rPr>
          <w:rFonts w:ascii="Times New Roman" w:hAnsi="Times New Roman" w:cs="Times New Roman"/>
        </w:rPr>
        <w:t xml:space="preserve">в </w:t>
      </w:r>
      <w:r w:rsidR="00A024CD" w:rsidRPr="004C3C53">
        <w:rPr>
          <w:rFonts w:ascii="Times New Roman" w:hAnsi="Times New Roman" w:cs="Times New Roman"/>
          <w:b/>
        </w:rPr>
        <w:t>Приложении №1</w:t>
      </w:r>
      <w:r w:rsidRPr="004C3C53">
        <w:rPr>
          <w:rFonts w:ascii="Times New Roman" w:hAnsi="Times New Roman" w:cs="Times New Roman"/>
        </w:rPr>
        <w:t>, в течение 7-ми рабочих дней со дня заключения настоящего договора или по согласованию с Заказчиком.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>.2.</w:t>
      </w:r>
      <w:r w:rsidR="00931DE3" w:rsidRPr="004C3C53">
        <w:rPr>
          <w:rFonts w:ascii="Times New Roman" w:hAnsi="Times New Roman" w:cs="Times New Roman"/>
        </w:rPr>
        <w:t xml:space="preserve"> Режим работы Диспетчерской службы Исполнителя: с 9-00 до 19-00 во все дни недели, кроме воскресных и праздничных дней</w:t>
      </w:r>
      <w:proofErr w:type="gramStart"/>
      <w:r w:rsidR="00931DE3" w:rsidRPr="004C3C53">
        <w:rPr>
          <w:rFonts w:ascii="Times New Roman" w:hAnsi="Times New Roman" w:cs="Times New Roman"/>
        </w:rPr>
        <w:t>.</w:t>
      </w:r>
      <w:proofErr w:type="gramEnd"/>
      <w:r w:rsidR="00931DE3" w:rsidRPr="004C3C53">
        <w:rPr>
          <w:rFonts w:ascii="Times New Roman" w:hAnsi="Times New Roman" w:cs="Times New Roman"/>
        </w:rPr>
        <w:t xml:space="preserve"> ( </w:t>
      </w:r>
      <w:proofErr w:type="gramStart"/>
      <w:r w:rsidR="00931DE3" w:rsidRPr="004C3C53">
        <w:rPr>
          <w:rFonts w:ascii="Times New Roman" w:hAnsi="Times New Roman" w:cs="Times New Roman"/>
        </w:rPr>
        <w:t>т</w:t>
      </w:r>
      <w:proofErr w:type="gramEnd"/>
      <w:r w:rsidR="00931DE3" w:rsidRPr="004C3C53">
        <w:rPr>
          <w:rFonts w:ascii="Times New Roman" w:hAnsi="Times New Roman" w:cs="Times New Roman"/>
        </w:rPr>
        <w:t xml:space="preserve">ел. </w:t>
      </w:r>
      <w:r w:rsidR="00961A74" w:rsidRPr="004C3C53">
        <w:rPr>
          <w:rFonts w:ascii="Times New Roman" w:hAnsi="Times New Roman" w:cs="Times New Roman"/>
          <w:b/>
        </w:rPr>
        <w:t>8-926-399-80-04,8-499-390-8555</w:t>
      </w:r>
      <w:r w:rsidR="00931DE3" w:rsidRPr="004C3C53">
        <w:rPr>
          <w:rFonts w:ascii="Times New Roman" w:hAnsi="Times New Roman" w:cs="Times New Roman"/>
        </w:rPr>
        <w:t>)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3. </w:t>
      </w:r>
      <w:r w:rsidR="00931DE3" w:rsidRPr="004C3C53">
        <w:rPr>
          <w:rFonts w:ascii="Times New Roman" w:hAnsi="Times New Roman" w:cs="Times New Roman"/>
        </w:rPr>
        <w:t>По окончании пусконаладочных работ  Заказчиком и Исполнителем подписывается «Акт приемки пусконаладочных рабо</w:t>
      </w:r>
      <w:r w:rsidR="005237F0" w:rsidRPr="004C3C53">
        <w:rPr>
          <w:rFonts w:ascii="Times New Roman" w:hAnsi="Times New Roman" w:cs="Times New Roman"/>
        </w:rPr>
        <w:t>т» (</w:t>
      </w:r>
      <w:r w:rsidR="00BC3E0E" w:rsidRPr="004C3C53">
        <w:rPr>
          <w:rFonts w:ascii="Times New Roman" w:hAnsi="Times New Roman" w:cs="Times New Roman"/>
          <w:b/>
        </w:rPr>
        <w:t>Приложение № 3</w:t>
      </w:r>
      <w:r w:rsidR="005237F0" w:rsidRPr="004C3C53">
        <w:rPr>
          <w:rFonts w:ascii="Times New Roman" w:hAnsi="Times New Roman" w:cs="Times New Roman"/>
          <w:b/>
        </w:rPr>
        <w:t>)</w:t>
      </w:r>
      <w:r w:rsidR="005237F0" w:rsidRPr="004C3C53">
        <w:rPr>
          <w:rFonts w:ascii="Times New Roman" w:hAnsi="Times New Roman" w:cs="Times New Roman"/>
        </w:rPr>
        <w:t>.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4. </w:t>
      </w:r>
      <w:r w:rsidRPr="004C3C53">
        <w:rPr>
          <w:rFonts w:ascii="Times New Roman" w:hAnsi="Times New Roman" w:cs="Times New Roman"/>
        </w:rPr>
        <w:t>П</w:t>
      </w:r>
      <w:r w:rsidR="00931DE3" w:rsidRPr="004C3C53">
        <w:rPr>
          <w:rFonts w:ascii="Times New Roman" w:hAnsi="Times New Roman" w:cs="Times New Roman"/>
        </w:rPr>
        <w:t>ри необходимости, оформление предписания на выявление несоответствия монтажных работ требованиям П</w:t>
      </w:r>
      <w:r w:rsidR="00FB1D00" w:rsidRPr="004C3C53">
        <w:rPr>
          <w:rFonts w:ascii="Times New Roman" w:hAnsi="Times New Roman" w:cs="Times New Roman"/>
        </w:rPr>
        <w:t xml:space="preserve">равил пользования газом в быту </w:t>
      </w:r>
      <w:r w:rsidR="00931DE3" w:rsidRPr="004C3C53">
        <w:rPr>
          <w:rFonts w:ascii="Times New Roman" w:hAnsi="Times New Roman" w:cs="Times New Roman"/>
        </w:rPr>
        <w:t>и инструкции изготовителя.</w:t>
      </w:r>
    </w:p>
    <w:p w:rsidR="00E93035" w:rsidRPr="00D94904" w:rsidRDefault="00DA3099" w:rsidP="00D949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 xml:space="preserve">3.5. Выезд </w:t>
      </w:r>
      <w:r w:rsidR="00A22C4F" w:rsidRPr="004C3C53">
        <w:rPr>
          <w:rFonts w:ascii="Times New Roman" w:hAnsi="Times New Roman" w:cs="Times New Roman"/>
        </w:rPr>
        <w:t>Исполнителя</w:t>
      </w:r>
      <w:r w:rsidRPr="004C3C53">
        <w:rPr>
          <w:rFonts w:ascii="Times New Roman" w:hAnsi="Times New Roman" w:cs="Times New Roman"/>
        </w:rPr>
        <w:t xml:space="preserve"> для проведения пуско-наладки ИКУ Заказчика осуществляется в рабочие дни с 9-00 до 17-00 часов.</w:t>
      </w:r>
    </w:p>
    <w:tbl>
      <w:tblPr>
        <w:tblStyle w:val="a4"/>
        <w:tblpPr w:leftFromText="180" w:rightFromText="180" w:vertAnchor="text" w:horzAnchor="margin" w:tblpY="207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0B3271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351CB5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0D648E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3D7A83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803F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6E16C8" w:rsidRDefault="006E16C8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E16C8" w:rsidRDefault="006E16C8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93035" w:rsidRPr="004C3C53" w:rsidRDefault="00931DE3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93035"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ИЕМКИ ВЫПОЛНЕННЫХ РАБОТ.</w:t>
      </w:r>
    </w:p>
    <w:p w:rsidR="00E93035" w:rsidRPr="006E16C8" w:rsidRDefault="00E93035" w:rsidP="000B5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3035" w:rsidRPr="006E16C8" w:rsidRDefault="000B590C" w:rsidP="00E93035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6E16C8">
        <w:rPr>
          <w:rFonts w:ascii="Times New Roman" w:hAnsi="Times New Roman" w:cs="Times New Roman"/>
          <w:color w:val="000000"/>
        </w:rPr>
        <w:t xml:space="preserve">4.1. </w:t>
      </w:r>
      <w:r w:rsidR="00E93035" w:rsidRPr="006E16C8">
        <w:rPr>
          <w:rFonts w:ascii="Times New Roman" w:hAnsi="Times New Roman" w:cs="Times New Roman"/>
          <w:color w:val="000000"/>
        </w:rPr>
        <w:t xml:space="preserve">Исполнитель производит пуско-наладочные работы ИКУ. Если после проведения пуско-наладочных работ Исполнителем ИКУ работает исправно, Стороны подписывают Акт проведения пуско-наладочных работ. В случае наличия у Заказчика мотивированных замечаний по работе ИКУ, подписание Акта приема пуско-наладочных работ откладывается до устранения неисправностей в работе ИКУ. </w:t>
      </w:r>
    </w:p>
    <w:p w:rsidR="00E93035" w:rsidRPr="006E16C8" w:rsidRDefault="000B590C" w:rsidP="00E9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16C8">
        <w:rPr>
          <w:rFonts w:ascii="Times New Roman" w:hAnsi="Times New Roman" w:cs="Times New Roman"/>
          <w:color w:val="000000"/>
        </w:rPr>
        <w:t xml:space="preserve">4.2. </w:t>
      </w:r>
      <w:r w:rsidR="00E93035" w:rsidRPr="006E16C8">
        <w:rPr>
          <w:rFonts w:ascii="Times New Roman" w:hAnsi="Times New Roman" w:cs="Times New Roman"/>
          <w:color w:val="000000"/>
        </w:rPr>
        <w:t xml:space="preserve">Заказчик обязан проинформировать Исполнителя о необходимости проведения пуско-наладочных работ, указанных в </w:t>
      </w:r>
      <w:r w:rsidR="00E93035" w:rsidRPr="006E16C8">
        <w:rPr>
          <w:rFonts w:ascii="Times New Roman" w:hAnsi="Times New Roman" w:cs="Times New Roman"/>
          <w:b/>
          <w:color w:val="000000"/>
        </w:rPr>
        <w:t>Приложении № 1</w:t>
      </w:r>
      <w:r w:rsidR="00E93035" w:rsidRPr="006E16C8">
        <w:rPr>
          <w:rFonts w:ascii="Times New Roman" w:hAnsi="Times New Roman" w:cs="Times New Roman"/>
          <w:color w:val="000000"/>
        </w:rPr>
        <w:t xml:space="preserve">, не позднее, чем за 48 часов до оказания услуги. </w:t>
      </w:r>
    </w:p>
    <w:p w:rsidR="00E93035" w:rsidRPr="006E16C8" w:rsidRDefault="00E93035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03ED4" w:rsidRPr="006E16C8" w:rsidRDefault="00203ED4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03ED4" w:rsidRPr="006E16C8" w:rsidRDefault="00203ED4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2FBC" w:rsidRPr="006E16C8" w:rsidRDefault="00422FBC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C3E0E" w:rsidRPr="004C3C53" w:rsidRDefault="00BC3E0E" w:rsidP="00F7781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C3C53">
        <w:rPr>
          <w:rFonts w:ascii="Times New Roman" w:hAnsi="Times New Roman" w:cs="Times New Roman"/>
          <w:b/>
          <w:bCs/>
        </w:rPr>
        <w:t>5.ОТВЕТСТВЕННОСТЬ СТОРОН.</w:t>
      </w:r>
    </w:p>
    <w:p w:rsidR="005237F0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  <w:color w:val="000000"/>
        </w:rPr>
        <w:t xml:space="preserve">5.1. </w:t>
      </w:r>
      <w:r w:rsidR="00BC3E0E" w:rsidRPr="006E16C8">
        <w:rPr>
          <w:rFonts w:ascii="Times New Roman" w:hAnsi="Times New Roman" w:cs="Times New Roman"/>
        </w:rPr>
        <w:t>Исполнитель не несет ответственности перед Заказчиком: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1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 не соблюдения Заказчиком </w:t>
      </w:r>
      <w:r w:rsidR="004D31F4" w:rsidRPr="006E16C8">
        <w:rPr>
          <w:rFonts w:ascii="Times New Roman" w:hAnsi="Times New Roman" w:cs="Times New Roman"/>
        </w:rPr>
        <w:t xml:space="preserve">Требований к ИКУ </w:t>
      </w:r>
      <w:r w:rsidR="005237F0" w:rsidRPr="006E16C8">
        <w:rPr>
          <w:rFonts w:ascii="Times New Roman" w:hAnsi="Times New Roman" w:cs="Times New Roman"/>
        </w:rPr>
        <w:t>(</w:t>
      </w:r>
      <w:r w:rsidR="004D31F4" w:rsidRPr="006E16C8">
        <w:rPr>
          <w:rFonts w:ascii="Times New Roman" w:hAnsi="Times New Roman" w:cs="Times New Roman"/>
          <w:b/>
        </w:rPr>
        <w:t>Приложение №2</w:t>
      </w:r>
      <w:r w:rsidR="004D31F4" w:rsidRPr="006E16C8">
        <w:rPr>
          <w:rFonts w:ascii="Times New Roman" w:hAnsi="Times New Roman" w:cs="Times New Roman"/>
        </w:rPr>
        <w:t>)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2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 воздействия непреодолимой силы.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3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, если функциональные неисправности </w:t>
      </w:r>
      <w:r w:rsidR="004D31F4" w:rsidRPr="006E16C8">
        <w:rPr>
          <w:rFonts w:ascii="Times New Roman" w:hAnsi="Times New Roman" w:cs="Times New Roman"/>
        </w:rPr>
        <w:t>ИКУ</w:t>
      </w:r>
      <w:r w:rsidR="00BC3E0E" w:rsidRPr="006E16C8">
        <w:rPr>
          <w:rFonts w:ascii="Times New Roman" w:hAnsi="Times New Roman" w:cs="Times New Roman"/>
        </w:rPr>
        <w:t xml:space="preserve"> вызваны механическими, химическими загрязнениями или несоответствием теплоносителя, используемого в отопительной систем</w:t>
      </w:r>
      <w:r w:rsidR="004D31F4" w:rsidRPr="006E16C8">
        <w:rPr>
          <w:rFonts w:ascii="Times New Roman" w:hAnsi="Times New Roman" w:cs="Times New Roman"/>
        </w:rPr>
        <w:t>е, требованиям Производителя ИКУ</w:t>
      </w:r>
      <w:r w:rsidR="00BC3E0E" w:rsidRPr="006E16C8">
        <w:rPr>
          <w:rFonts w:ascii="Times New Roman" w:hAnsi="Times New Roman" w:cs="Times New Roman"/>
        </w:rPr>
        <w:t>.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2</w:t>
      </w:r>
      <w:r w:rsidR="005237F0"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его стороны несут ответственность в соответствии с действующим законодательством РФ.</w:t>
      </w: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</w:t>
      </w:r>
      <w:r w:rsidR="00BB28B8" w:rsidRPr="006E16C8">
        <w:rPr>
          <w:rFonts w:ascii="Times New Roman" w:hAnsi="Times New Roman" w:cs="Times New Roman"/>
        </w:rPr>
        <w:t>3</w:t>
      </w:r>
      <w:r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="00BC3E0E" w:rsidRPr="006E16C8">
        <w:rPr>
          <w:rFonts w:ascii="Times New Roman" w:hAnsi="Times New Roman" w:cs="Times New Roman"/>
        </w:rPr>
        <w:t>упомянутое</w:t>
      </w:r>
      <w:proofErr w:type="gramEnd"/>
      <w:r w:rsidR="00BC3E0E" w:rsidRPr="006E16C8">
        <w:rPr>
          <w:rFonts w:ascii="Times New Roman" w:hAnsi="Times New Roman" w:cs="Times New Roman"/>
        </w:rPr>
        <w:t xml:space="preserve"> при наличии вины (умысла или неосторожности).</w:t>
      </w: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</w:t>
      </w:r>
      <w:r w:rsidR="00BB28B8" w:rsidRPr="006E16C8">
        <w:rPr>
          <w:rFonts w:ascii="Times New Roman" w:hAnsi="Times New Roman" w:cs="Times New Roman"/>
        </w:rPr>
        <w:t>4</w:t>
      </w:r>
      <w:r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066D64" w:rsidRPr="006E16C8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31F4" w:rsidRPr="004C3C53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6</w:t>
      </w:r>
      <w:r w:rsidR="005237F0" w:rsidRPr="004C3C53">
        <w:rPr>
          <w:rFonts w:ascii="Times New Roman" w:hAnsi="Times New Roman" w:cs="Times New Roman"/>
          <w:b/>
          <w:sz w:val="24"/>
          <w:szCs w:val="24"/>
        </w:rPr>
        <w:t>. ОСОБЫЕ УСЛОВИЯ.</w:t>
      </w:r>
    </w:p>
    <w:p w:rsidR="00A22C4F" w:rsidRPr="006E16C8" w:rsidRDefault="00A22C4F" w:rsidP="00F77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1F4" w:rsidRPr="006E16C8" w:rsidRDefault="00F7781F" w:rsidP="004D31F4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6</w:t>
      </w:r>
      <w:r w:rsidR="005237F0" w:rsidRPr="006E16C8">
        <w:rPr>
          <w:rFonts w:ascii="Times New Roman" w:hAnsi="Times New Roman" w:cs="Times New Roman"/>
          <w:sz w:val="22"/>
          <w:szCs w:val="22"/>
        </w:rPr>
        <w:t>.1.</w:t>
      </w:r>
      <w:r w:rsidRPr="006E16C8">
        <w:rPr>
          <w:rFonts w:ascii="Times New Roman" w:hAnsi="Times New Roman" w:cs="Times New Roman"/>
          <w:sz w:val="22"/>
          <w:szCs w:val="22"/>
        </w:rPr>
        <w:t xml:space="preserve"> </w:t>
      </w:r>
      <w:r w:rsidR="004D31F4" w:rsidRPr="006E16C8">
        <w:rPr>
          <w:rFonts w:ascii="Times New Roman" w:hAnsi="Times New Roman" w:cs="Times New Roman"/>
          <w:sz w:val="22"/>
          <w:szCs w:val="22"/>
        </w:rPr>
        <w:t xml:space="preserve"> Все споры и разногласия по Договору Стороны разрешают путем переговоров. В случае не урегулирования споров и разногласий путем переговоров спор подлежит рассмотрению в суде.</w:t>
      </w:r>
    </w:p>
    <w:p w:rsidR="004D31F4" w:rsidRPr="006E16C8" w:rsidRDefault="00F7781F" w:rsidP="004D31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 xml:space="preserve">6.2. </w:t>
      </w:r>
      <w:r w:rsidR="004D31F4" w:rsidRPr="006E16C8">
        <w:rPr>
          <w:rFonts w:ascii="Times New Roman" w:hAnsi="Times New Roman" w:cs="Times New Roman"/>
          <w:sz w:val="22"/>
          <w:szCs w:val="22"/>
        </w:rPr>
        <w:t xml:space="preserve"> Договор составлен в двух одинаковых экземплярах, имеющих одинаковую юридическую силу, по одному с каждой Стороны. </w:t>
      </w:r>
    </w:p>
    <w:p w:rsidR="004D31F4" w:rsidRPr="006E16C8" w:rsidRDefault="00F7781F" w:rsidP="00F77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 xml:space="preserve">6.3. </w:t>
      </w:r>
      <w:r w:rsidR="004D31F4" w:rsidRPr="006E16C8">
        <w:rPr>
          <w:rFonts w:ascii="Times New Roman" w:hAnsi="Times New Roman" w:cs="Times New Roman"/>
        </w:rPr>
        <w:t>В случае</w:t>
      </w:r>
      <w:r w:rsidR="005A042E" w:rsidRPr="006E16C8">
        <w:rPr>
          <w:rFonts w:ascii="Times New Roman" w:hAnsi="Times New Roman" w:cs="Times New Roman"/>
        </w:rPr>
        <w:t xml:space="preserve"> неготовности Заказчика или</w:t>
      </w:r>
      <w:r w:rsidR="004D31F4" w:rsidRPr="006E16C8">
        <w:rPr>
          <w:rFonts w:ascii="Times New Roman" w:hAnsi="Times New Roman" w:cs="Times New Roman"/>
        </w:rPr>
        <w:t xml:space="preserve"> возникновения форс-мажорных обстоятельств (стихийное бедствие, военное положение и т.д.) выполнен</w:t>
      </w:r>
      <w:r w:rsidR="005A042E" w:rsidRPr="006E16C8">
        <w:rPr>
          <w:rFonts w:ascii="Times New Roman" w:hAnsi="Times New Roman" w:cs="Times New Roman"/>
        </w:rPr>
        <w:t>ие обязательств откладывается на срок не более 24месяцев с момента подписания договора</w:t>
      </w:r>
      <w:r w:rsidR="004D31F4" w:rsidRPr="006E16C8">
        <w:rPr>
          <w:rFonts w:ascii="Times New Roman" w:hAnsi="Times New Roman" w:cs="Times New Roman"/>
        </w:rPr>
        <w:t>.</w:t>
      </w:r>
    </w:p>
    <w:p w:rsidR="00DA3099" w:rsidRPr="006E16C8" w:rsidRDefault="00DA3099" w:rsidP="00F77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6.4.</w:t>
      </w:r>
      <w:r w:rsidR="00A22C4F" w:rsidRPr="006E16C8">
        <w:rPr>
          <w:rFonts w:ascii="Times New Roman" w:hAnsi="Times New Roman" w:cs="Times New Roman"/>
        </w:rPr>
        <w:t xml:space="preserve"> Выезд Исполнителя на пуско-наладку выполняется один раз. При не возможности ее осуществления </w:t>
      </w:r>
      <w:proofErr w:type="gramStart"/>
      <w:r w:rsidR="00A22C4F" w:rsidRPr="006E16C8">
        <w:rPr>
          <w:rFonts w:ascii="Times New Roman" w:hAnsi="Times New Roman" w:cs="Times New Roman"/>
        </w:rPr>
        <w:t>связанных</w:t>
      </w:r>
      <w:proofErr w:type="gramEnd"/>
      <w:r w:rsidR="00A22C4F" w:rsidRPr="006E16C8">
        <w:rPr>
          <w:rFonts w:ascii="Times New Roman" w:hAnsi="Times New Roman" w:cs="Times New Roman"/>
        </w:rPr>
        <w:t xml:space="preserve"> с пунктом 6.3., то каждый последующий выезд осуществляется за дополнительную оплату.</w:t>
      </w:r>
    </w:p>
    <w:p w:rsidR="00A22C4F" w:rsidRPr="006E16C8" w:rsidRDefault="00A22C4F" w:rsidP="00F77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601F" w:rsidRPr="004C3C53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  <w:r w:rsidR="00DB601F" w:rsidRPr="004C3C53">
        <w:rPr>
          <w:rFonts w:ascii="Times New Roman" w:hAnsi="Times New Roman" w:cs="Times New Roman"/>
          <w:b/>
          <w:sz w:val="24"/>
          <w:szCs w:val="24"/>
        </w:rPr>
        <w:t>.</w:t>
      </w:r>
    </w:p>
    <w:p w:rsidR="00DB601F" w:rsidRPr="006E16C8" w:rsidRDefault="00DB601F" w:rsidP="00DB601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DB601F" w:rsidRPr="006E16C8" w:rsidRDefault="00F7781F" w:rsidP="00DB601F">
      <w:pPr>
        <w:spacing w:after="0" w:line="240" w:lineRule="auto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7</w:t>
      </w:r>
      <w:r w:rsidR="00DB601F" w:rsidRPr="006E16C8">
        <w:rPr>
          <w:rFonts w:ascii="Times New Roman" w:hAnsi="Times New Roman" w:cs="Times New Roman"/>
        </w:rPr>
        <w:t xml:space="preserve">.1. </w:t>
      </w:r>
      <w:r w:rsidRPr="006E16C8">
        <w:rPr>
          <w:rFonts w:ascii="Times New Roman" w:hAnsi="Times New Roman" w:cs="Times New Roman"/>
        </w:rPr>
        <w:t xml:space="preserve"> </w:t>
      </w:r>
      <w:r w:rsidR="00DB601F" w:rsidRPr="006E16C8">
        <w:rPr>
          <w:rFonts w:ascii="Times New Roman" w:hAnsi="Times New Roman" w:cs="Times New Roman"/>
        </w:rPr>
        <w:t>Договор вступает в силу с момента</w:t>
      </w:r>
      <w:r w:rsidR="005A042E" w:rsidRPr="006E16C8">
        <w:rPr>
          <w:rFonts w:ascii="Times New Roman" w:hAnsi="Times New Roman" w:cs="Times New Roman"/>
        </w:rPr>
        <w:t xml:space="preserve"> подписания и</w:t>
      </w:r>
      <w:r w:rsidR="00DB601F" w:rsidRPr="006E16C8">
        <w:rPr>
          <w:rFonts w:ascii="Times New Roman" w:hAnsi="Times New Roman" w:cs="Times New Roman"/>
        </w:rPr>
        <w:t xml:space="preserve"> поступления денег на расчетный счет или в кассу Исполнителя.</w:t>
      </w:r>
    </w:p>
    <w:p w:rsidR="00DB601F" w:rsidRPr="006E16C8" w:rsidRDefault="00F7781F" w:rsidP="00DB601F">
      <w:pPr>
        <w:spacing w:after="0" w:line="240" w:lineRule="auto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7</w:t>
      </w:r>
      <w:r w:rsidR="00DB601F" w:rsidRPr="006E16C8">
        <w:rPr>
          <w:rFonts w:ascii="Times New Roman" w:hAnsi="Times New Roman" w:cs="Times New Roman"/>
        </w:rPr>
        <w:t>.2.</w:t>
      </w:r>
      <w:r w:rsidRPr="006E16C8">
        <w:rPr>
          <w:rFonts w:ascii="Times New Roman" w:hAnsi="Times New Roman" w:cs="Times New Roman"/>
        </w:rPr>
        <w:t xml:space="preserve"> </w:t>
      </w:r>
      <w:r w:rsidR="00DB601F" w:rsidRPr="006E16C8">
        <w:rPr>
          <w:rFonts w:ascii="Times New Roman" w:hAnsi="Times New Roman" w:cs="Times New Roman"/>
        </w:rPr>
        <w:t xml:space="preserve"> </w:t>
      </w:r>
      <w:r w:rsidR="005A042E" w:rsidRPr="006E16C8">
        <w:rPr>
          <w:rFonts w:ascii="Times New Roman" w:hAnsi="Times New Roman" w:cs="Times New Roman"/>
        </w:rPr>
        <w:t>Договор считается выполненным со дня подписания «Акта приемки пусконаладочных работ ИКУ» или</w:t>
      </w:r>
      <w:r w:rsidR="00225889" w:rsidRPr="006E16C8">
        <w:rPr>
          <w:rFonts w:ascii="Times New Roman" w:hAnsi="Times New Roman" w:cs="Times New Roman"/>
        </w:rPr>
        <w:t xml:space="preserve"> по </w:t>
      </w:r>
      <w:proofErr w:type="gramStart"/>
      <w:r w:rsidR="00225889" w:rsidRPr="006E16C8">
        <w:rPr>
          <w:rFonts w:ascii="Times New Roman" w:hAnsi="Times New Roman" w:cs="Times New Roman"/>
        </w:rPr>
        <w:t>прошествии</w:t>
      </w:r>
      <w:proofErr w:type="gramEnd"/>
      <w:r w:rsidR="00225889" w:rsidRPr="006E16C8">
        <w:rPr>
          <w:rFonts w:ascii="Times New Roman" w:hAnsi="Times New Roman" w:cs="Times New Roman"/>
        </w:rPr>
        <w:t xml:space="preserve"> 24месяцев с момента подписания договора.</w:t>
      </w:r>
    </w:p>
    <w:p w:rsidR="00225889" w:rsidRPr="006E16C8" w:rsidRDefault="00225889" w:rsidP="00DB60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01F" w:rsidRPr="004C3C53" w:rsidRDefault="00F7781F" w:rsidP="00F7781F">
      <w:pPr>
        <w:pStyle w:val="Default"/>
        <w:jc w:val="center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  <w:b/>
          <w:bCs/>
        </w:rPr>
        <w:t>8.</w:t>
      </w:r>
      <w:r w:rsidR="00DB601F" w:rsidRPr="004C3C53">
        <w:rPr>
          <w:rFonts w:ascii="Times New Roman" w:hAnsi="Times New Roman" w:cs="Times New Roman"/>
          <w:b/>
          <w:bCs/>
        </w:rPr>
        <w:t>ПРИЛОЖЕНИЯ К ДОГОВОРУ.</w:t>
      </w:r>
    </w:p>
    <w:p w:rsidR="00DB601F" w:rsidRPr="006E16C8" w:rsidRDefault="00DB60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B601F" w:rsidRPr="006E16C8" w:rsidRDefault="00F7781F" w:rsidP="00DB601F">
      <w:pPr>
        <w:pStyle w:val="Default"/>
        <w:spacing w:after="24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8</w:t>
      </w:r>
      <w:r w:rsidR="00DB601F" w:rsidRPr="006E16C8">
        <w:rPr>
          <w:rFonts w:ascii="Times New Roman" w:hAnsi="Times New Roman" w:cs="Times New Roman"/>
          <w:sz w:val="22"/>
          <w:szCs w:val="22"/>
        </w:rPr>
        <w:t>.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="00DB601F" w:rsidRPr="006E16C8">
        <w:rPr>
          <w:rFonts w:ascii="Times New Roman" w:hAnsi="Times New Roman" w:cs="Times New Roman"/>
          <w:sz w:val="22"/>
          <w:szCs w:val="22"/>
        </w:rPr>
        <w:t xml:space="preserve">. Перечень работ. </w:t>
      </w:r>
    </w:p>
    <w:p w:rsidR="00F7781F" w:rsidRPr="006E16C8" w:rsidRDefault="00F778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8</w:t>
      </w:r>
      <w:r w:rsidR="00DB601F" w:rsidRPr="006E16C8">
        <w:rPr>
          <w:rFonts w:ascii="Times New Roman" w:hAnsi="Times New Roman" w:cs="Times New Roman"/>
          <w:sz w:val="22"/>
          <w:szCs w:val="22"/>
        </w:rPr>
        <w:t>.2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2</w:t>
      </w:r>
      <w:r w:rsidR="00DB601F" w:rsidRPr="006E16C8">
        <w:rPr>
          <w:rFonts w:ascii="Times New Roman" w:hAnsi="Times New Roman" w:cs="Times New Roman"/>
          <w:sz w:val="22"/>
          <w:szCs w:val="22"/>
        </w:rPr>
        <w:t xml:space="preserve">. Требования. </w:t>
      </w:r>
    </w:p>
    <w:p w:rsidR="00DB601F" w:rsidRPr="006E16C8" w:rsidRDefault="00F778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 xml:space="preserve">8.3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3</w:t>
      </w:r>
      <w:r w:rsidR="00DB601F" w:rsidRPr="006E16C8">
        <w:rPr>
          <w:rFonts w:ascii="Times New Roman" w:hAnsi="Times New Roman" w:cs="Times New Roman"/>
          <w:sz w:val="22"/>
          <w:szCs w:val="22"/>
        </w:rPr>
        <w:t>. Акт приемки пусконаладочных работ</w:t>
      </w:r>
    </w:p>
    <w:p w:rsidR="00DB601F" w:rsidRPr="006E16C8" w:rsidRDefault="00DB601F" w:rsidP="004D31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275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0B3271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351CB5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E122FF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0D648E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3D7A83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C3C53" w:rsidRDefault="004C3C53" w:rsidP="000B3271">
      <w:pPr>
        <w:spacing w:after="0" w:line="240" w:lineRule="auto"/>
        <w:rPr>
          <w:rFonts w:ascii="Times New Roman" w:hAnsi="Times New Roman" w:cs="Times New Roman"/>
          <w:b/>
        </w:rPr>
      </w:pPr>
    </w:p>
    <w:p w:rsidR="004C5794" w:rsidRDefault="004C5794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889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9. РЕКВИЗИТЫ СТОРОН.</w:t>
      </w:r>
    </w:p>
    <w:p w:rsidR="00602910" w:rsidRDefault="00602910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10" w:rsidRPr="004C3C53" w:rsidRDefault="00602910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8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77"/>
      </w:tblGrid>
      <w:tr w:rsidR="00681EE4" w:rsidRPr="002E7D2C" w:rsidTr="0043720C">
        <w:tc>
          <w:tcPr>
            <w:tcW w:w="4557" w:type="dxa"/>
          </w:tcPr>
          <w:p w:rsidR="00681EE4" w:rsidRDefault="00681EE4" w:rsidP="00681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Монтаж Плюс» 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5017081582 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501701001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илиале «Центральный» Банка ВТБ ПАО г. Москва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  40702810200000031147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чёт   30101810145250000411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 </w:t>
            </w:r>
            <w:r>
              <w:rPr>
                <w:rFonts w:ascii="Times New Roman" w:eastAsia="Times New Roman" w:hAnsi="Times New Roman" w:cs="Times New Roman"/>
              </w:rPr>
              <w:t>044525411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 143521, МО, Истринский р-н, 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тово, д.5, кв.9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926)399-80-04 А</w:t>
            </w:r>
            <w:r w:rsidR="00D77048">
              <w:rPr>
                <w:rFonts w:ascii="Times New Roman" w:hAnsi="Times New Roman" w:cs="Times New Roman"/>
                <w:b/>
              </w:rPr>
              <w:t>варийная служба</w:t>
            </w:r>
          </w:p>
          <w:p w:rsidR="002E7D2C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26)398-26-46  Дмитрий        </w:t>
            </w:r>
          </w:p>
          <w:p w:rsidR="00681EE4" w:rsidRPr="002D2244" w:rsidRDefault="002E7D2C" w:rsidP="002E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15-59-97 Александр</w:t>
            </w:r>
          </w:p>
        </w:tc>
        <w:tc>
          <w:tcPr>
            <w:tcW w:w="4677" w:type="dxa"/>
          </w:tcPr>
          <w:p w:rsidR="00D77048" w:rsidRDefault="00D77048" w:rsidP="00D77048">
            <w:pPr>
              <w:pStyle w:val="a3"/>
              <w:ind w:left="2395" w:hanging="2395"/>
              <w:jc w:val="both"/>
            </w:pPr>
            <w:r>
              <w:t>Заказчик:</w:t>
            </w: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  <w:r>
              <w:t xml:space="preserve">Ф.И.О. </w:t>
            </w:r>
            <w:r>
              <w:rPr>
                <w:b/>
                <w:u w:val="single"/>
              </w:rPr>
              <w:t xml:space="preserve">   </w:t>
            </w: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  <w:r>
              <w:t>Адре</w:t>
            </w:r>
            <w:r w:rsidRPr="00B07679">
              <w:t>с:</w:t>
            </w:r>
            <w:r>
              <w:rPr>
                <w:b/>
                <w:u w:val="single"/>
              </w:rPr>
              <w:t xml:space="preserve"> </w:t>
            </w:r>
            <w:r w:rsidRPr="005342C7">
              <w:rPr>
                <w:b/>
                <w:u w:val="single"/>
              </w:rPr>
              <w:t xml:space="preserve">  </w:t>
            </w: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D77048" w:rsidRDefault="00D77048" w:rsidP="00D77048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AE5F0A" w:rsidRPr="00C94660" w:rsidRDefault="00D77048" w:rsidP="00D77048">
            <w:pPr>
              <w:tabs>
                <w:tab w:val="left" w:pos="193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b/>
                <w:u w:val="single"/>
              </w:rPr>
              <w:t xml:space="preserve">Тел. </w:t>
            </w:r>
          </w:p>
        </w:tc>
      </w:tr>
    </w:tbl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>
      <w:bookmarkStart w:id="0" w:name="_GoBack"/>
      <w:bookmarkEnd w:id="0"/>
    </w:p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C53" w:rsidRPr="00C94660" w:rsidRDefault="004C3C53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/>
    <w:p w:rsidR="004C3C53" w:rsidRPr="00C94660" w:rsidRDefault="004C3C53" w:rsidP="004C3C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C53" w:rsidRPr="00C94660" w:rsidRDefault="004C3C53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Pr="00C94660" w:rsidRDefault="00C314FE" w:rsidP="00E325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4FE" w:rsidRPr="00C94660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Pr="00C94660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81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C314FE" w:rsidRPr="006E16C8" w:rsidTr="00C314FE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C314FE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E122FF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ED42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68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5170" w:type="dxa"/>
          </w:tcPr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C314FE" w:rsidRDefault="00C314FE" w:rsidP="00C314FE">
      <w:pPr>
        <w:autoSpaceDE w:val="0"/>
        <w:autoSpaceDN w:val="0"/>
        <w:adjustRightInd w:val="0"/>
        <w:spacing w:after="0" w:line="240" w:lineRule="auto"/>
      </w:pPr>
    </w:p>
    <w:p w:rsidR="00C314FE" w:rsidRDefault="00C314FE" w:rsidP="00C3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314FE" w:rsidRPr="00386EE4" w:rsidRDefault="00C314FE" w:rsidP="00C3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225889" w:rsidRPr="004C3C53" w:rsidRDefault="00225889" w:rsidP="004C3C53">
      <w:pPr>
        <w:sectPr w:rsidR="00225889" w:rsidRPr="004C3C53" w:rsidSect="00765BC6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1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мых</w:t>
      </w:r>
      <w:proofErr w:type="gramEnd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 проведении </w:t>
      </w:r>
      <w:r w:rsidR="00166064"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ко-наладки</w:t>
      </w: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ой котельной установки (ИКУ)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Осмотр помещения котельной на предмет соответствия Требованиям, предъявляемым к котельным </w:t>
      </w:r>
      <w:proofErr w:type="gramStart"/>
      <w:r w:rsidRPr="00386EE4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386EE4">
        <w:rPr>
          <w:rFonts w:ascii="Times New Roman" w:hAnsi="Times New Roman" w:cs="Times New Roman"/>
          <w:color w:val="000000"/>
        </w:rPr>
        <w:t xml:space="preserve">объем помещения, приточная и вытяжная вентиляции, освещение, сигнализатор загазованности )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Контроль сборки ИКУ в соответствии со схемой </w:t>
      </w:r>
      <w:proofErr w:type="gramStart"/>
      <w:r w:rsidRPr="00386EE4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386EE4">
        <w:rPr>
          <w:rFonts w:ascii="Times New Roman" w:hAnsi="Times New Roman" w:cs="Times New Roman"/>
          <w:color w:val="000000"/>
        </w:rPr>
        <w:t>гидр</w:t>
      </w:r>
      <w:r w:rsidR="00A22C4F" w:rsidRPr="00386EE4">
        <w:rPr>
          <w:rFonts w:ascii="Times New Roman" w:hAnsi="Times New Roman" w:cs="Times New Roman"/>
          <w:color w:val="000000"/>
        </w:rPr>
        <w:t>авлическая, электрическая, газо</w:t>
      </w:r>
      <w:r w:rsidR="000B3271">
        <w:rPr>
          <w:rFonts w:ascii="Times New Roman" w:hAnsi="Times New Roman" w:cs="Times New Roman"/>
          <w:color w:val="000000"/>
        </w:rPr>
        <w:t>провода</w:t>
      </w:r>
      <w:r w:rsidRPr="00386EE4">
        <w:rPr>
          <w:rFonts w:ascii="Times New Roman" w:hAnsi="Times New Roman" w:cs="Times New Roman"/>
          <w:color w:val="000000"/>
        </w:rPr>
        <w:t xml:space="preserve">, </w:t>
      </w:r>
      <w:r w:rsidR="000B3271">
        <w:rPr>
          <w:rFonts w:ascii="Times New Roman" w:hAnsi="Times New Roman" w:cs="Times New Roman"/>
          <w:color w:val="000000"/>
        </w:rPr>
        <w:t xml:space="preserve">  </w:t>
      </w:r>
      <w:r w:rsidRPr="00386EE4">
        <w:rPr>
          <w:rFonts w:ascii="Times New Roman" w:hAnsi="Times New Roman" w:cs="Times New Roman"/>
          <w:color w:val="000000"/>
        </w:rPr>
        <w:t xml:space="preserve">дымоотвода )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Проверка: </w:t>
      </w:r>
    </w:p>
    <w:p w:rsidR="00E60AE7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наличие газа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- герметичность газовой магистрали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</w:t>
      </w:r>
      <w:r w:rsidR="002B778F">
        <w:rPr>
          <w:rFonts w:ascii="Times New Roman" w:hAnsi="Times New Roman" w:cs="Times New Roman"/>
          <w:color w:val="000000"/>
        </w:rPr>
        <w:t>наличие заземляющего контура</w:t>
      </w:r>
      <w:r w:rsidR="002B778F" w:rsidRPr="00386EE4">
        <w:rPr>
          <w:rFonts w:ascii="Times New Roman" w:hAnsi="Times New Roman" w:cs="Times New Roman"/>
          <w:color w:val="000000"/>
        </w:rPr>
        <w:t xml:space="preserve"> котла</w:t>
      </w:r>
      <w:r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Произвести замеры: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напряжения сети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давления газа в газопроводе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- давление газа на соплах котла</w:t>
      </w:r>
    </w:p>
    <w:p w:rsidR="00A22C4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5</w:t>
      </w:r>
      <w:r w:rsidR="00F7781F" w:rsidRPr="00386EE4">
        <w:rPr>
          <w:rFonts w:ascii="Times New Roman" w:hAnsi="Times New Roman" w:cs="Times New Roman"/>
          <w:color w:val="000000"/>
        </w:rPr>
        <w:t xml:space="preserve">. Запуск котла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6</w:t>
      </w:r>
      <w:r w:rsidR="00F7781F" w:rsidRPr="00386EE4">
        <w:rPr>
          <w:rFonts w:ascii="Times New Roman" w:hAnsi="Times New Roman" w:cs="Times New Roman"/>
          <w:color w:val="000000"/>
        </w:rPr>
        <w:t xml:space="preserve">. Настройка </w:t>
      </w:r>
      <w:r w:rsidR="00E60AE7" w:rsidRPr="00386EE4">
        <w:rPr>
          <w:rFonts w:ascii="Times New Roman" w:hAnsi="Times New Roman" w:cs="Times New Roman"/>
          <w:color w:val="000000"/>
        </w:rPr>
        <w:t>согласно инструкции производителя</w:t>
      </w:r>
      <w:r w:rsidR="00F7781F"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7</w:t>
      </w:r>
      <w:r w:rsidR="00F7781F" w:rsidRPr="00386EE4">
        <w:rPr>
          <w:rFonts w:ascii="Times New Roman" w:hAnsi="Times New Roman" w:cs="Times New Roman"/>
          <w:color w:val="000000"/>
        </w:rPr>
        <w:t xml:space="preserve">. Проверка </w:t>
      </w:r>
      <w:r w:rsidR="00E60AE7" w:rsidRPr="00386EE4">
        <w:rPr>
          <w:rFonts w:ascii="Times New Roman" w:hAnsi="Times New Roman" w:cs="Times New Roman"/>
          <w:color w:val="000000"/>
        </w:rPr>
        <w:t>расширительного бака отопления</w:t>
      </w:r>
      <w:r w:rsidR="00F7781F"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8</w:t>
      </w:r>
      <w:r w:rsidR="00F7781F" w:rsidRPr="00386EE4">
        <w:rPr>
          <w:rFonts w:ascii="Times New Roman" w:hAnsi="Times New Roman" w:cs="Times New Roman"/>
          <w:color w:val="000000"/>
        </w:rPr>
        <w:t xml:space="preserve">. Проверка работы предохранительных устройств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9</w:t>
      </w:r>
      <w:r w:rsidR="00F7781F" w:rsidRPr="00386EE4">
        <w:rPr>
          <w:rFonts w:ascii="Times New Roman" w:hAnsi="Times New Roman" w:cs="Times New Roman"/>
          <w:color w:val="000000"/>
        </w:rPr>
        <w:t xml:space="preserve">. Инструктаж пользователя по эксплуатации котельной установки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62A48" w:rsidRDefault="00862A48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4C3C53" w:rsidRPr="006E16C8" w:rsidTr="004C3C53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4C3C53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>______________________/</w:t>
            </w:r>
            <w:r w:rsidR="00351CB5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E122FF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DD1B9B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5170" w:type="dxa"/>
          </w:tcPr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271" w:rsidRPr="000B3271" w:rsidRDefault="00D84405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 w:rsidR="004C3C53"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2. 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вода Индивидуальной котельной установки (ИКУ) в эксплуатацию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ля проведения Пусконаладочных работ).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Не допускается эксплуатация ИКУ в помещении с повышенным содержанием механических примесей в воздухе (строительная пыль и т.п.). В котельной должны быть закончены все общестроительные работы. При необходимости проведения общестроительных работ котел обязательно должен быть выключен и защищен от возможного проникновения пыли и др. мусора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В помещении котельной нельзя хранить растворители, хлорсодержащие чистящие средства, краски и клеи. Испарения этих веществ могут вызвать коррозию котла и дымовой трубы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В помещении котельной должна быть естественная приточная и вытяжная вентиляция согласно требованиям, предъявляемым к котельному оборудованию и помещению котельной. Приточное и вытяжное вентиляционные отверстия котельной нельзя закрывать, уменьшать или загромождать предметами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Помещение котельной должно иметь освещение, к котлу подведено электропитание (через отдельный автомат и стабилизатор (при необходимости)). Электромонтаж по ИКУ должен быть закончен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5. Котел должен иметь жесткое подсоединение к внутридомовому дымоходу. Трубы дымохода - из нержавеющей стали или стальные эмалированные. Внутридомовой дымоход должен иметь зольник, при необходимости - ограничитель тяги. При монтаже ИКУ обеспечить доступ к зольнику. </w:t>
      </w:r>
    </w:p>
    <w:p w:rsidR="00862A48" w:rsidRPr="00386EE4" w:rsidRDefault="00862A4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6. Гидравлическая обвязка котла должна содержать в себе; воздухоотводчик, предохранительный кран, расширительный бак, защиту от механических примесей системы отопления.  </w:t>
      </w:r>
    </w:p>
    <w:p w:rsidR="00182978" w:rsidRPr="00386EE4" w:rsidRDefault="000F293F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7</w:t>
      </w:r>
      <w:r w:rsidR="00182978" w:rsidRPr="00386EE4">
        <w:rPr>
          <w:rFonts w:ascii="Times New Roman" w:hAnsi="Times New Roman" w:cs="Times New Roman"/>
          <w:color w:val="000000"/>
        </w:rPr>
        <w:t xml:space="preserve">. Система отопления должна быть </w:t>
      </w:r>
      <w:r w:rsidR="00862A48" w:rsidRPr="00386EE4">
        <w:rPr>
          <w:rFonts w:ascii="Times New Roman" w:hAnsi="Times New Roman" w:cs="Times New Roman"/>
          <w:color w:val="000000"/>
        </w:rPr>
        <w:t>подготовлена к эксплуатации.</w:t>
      </w:r>
    </w:p>
    <w:p w:rsidR="00182978" w:rsidRPr="00386EE4" w:rsidRDefault="000F293F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8</w:t>
      </w:r>
      <w:r w:rsidR="00182978" w:rsidRPr="00386EE4">
        <w:rPr>
          <w:rFonts w:ascii="Times New Roman" w:hAnsi="Times New Roman" w:cs="Times New Roman"/>
          <w:color w:val="000000"/>
        </w:rPr>
        <w:t xml:space="preserve">. Датчики (уличный, </w:t>
      </w:r>
      <w:r w:rsidRPr="00386EE4">
        <w:rPr>
          <w:rFonts w:ascii="Times New Roman" w:hAnsi="Times New Roman" w:cs="Times New Roman"/>
          <w:color w:val="000000"/>
        </w:rPr>
        <w:t xml:space="preserve">подающей линии, бойлера и т.д.), газовая подводка, контур заземления. </w:t>
      </w:r>
      <w:r w:rsidR="004A52B6" w:rsidRPr="00386EE4">
        <w:rPr>
          <w:rFonts w:ascii="Times New Roman" w:hAnsi="Times New Roman" w:cs="Times New Roman"/>
          <w:color w:val="000000"/>
        </w:rPr>
        <w:t xml:space="preserve">Установлены, подведены </w:t>
      </w:r>
      <w:r w:rsidR="004A52B6">
        <w:rPr>
          <w:rFonts w:ascii="Times New Roman" w:hAnsi="Times New Roman" w:cs="Times New Roman"/>
          <w:color w:val="000000"/>
        </w:rPr>
        <w:t xml:space="preserve">и </w:t>
      </w:r>
      <w:r w:rsidR="004A52B6" w:rsidRPr="00386EE4">
        <w:rPr>
          <w:rFonts w:ascii="Times New Roman" w:hAnsi="Times New Roman" w:cs="Times New Roman"/>
          <w:color w:val="000000"/>
        </w:rPr>
        <w:t>подсоединены к котлу</w:t>
      </w:r>
      <w:r w:rsidR="004A52B6">
        <w:rPr>
          <w:rFonts w:ascii="Times New Roman" w:hAnsi="Times New Roman" w:cs="Times New Roman"/>
          <w:color w:val="000000"/>
        </w:rPr>
        <w:t xml:space="preserve"> или отопительной автоматики</w:t>
      </w:r>
      <w:r w:rsidR="00182978" w:rsidRPr="00386EE4">
        <w:rPr>
          <w:rFonts w:ascii="Times New Roman" w:hAnsi="Times New Roman" w:cs="Times New Roman"/>
          <w:color w:val="000000"/>
        </w:rPr>
        <w:t xml:space="preserve">. </w:t>
      </w:r>
    </w:p>
    <w:p w:rsidR="00182978" w:rsidRPr="00386EE4" w:rsidRDefault="000F293F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9</w:t>
      </w:r>
      <w:r w:rsidR="00182978" w:rsidRPr="00386EE4">
        <w:rPr>
          <w:rFonts w:ascii="Times New Roman" w:hAnsi="Times New Roman" w:cs="Times New Roman"/>
          <w:color w:val="000000"/>
        </w:rPr>
        <w:t xml:space="preserve">. Температура воздуха в котельной должна быть не менее +10 градусов Цельсия. </w:t>
      </w:r>
    </w:p>
    <w:p w:rsidR="00182978" w:rsidRPr="00386EE4" w:rsidRDefault="000F293F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10</w:t>
      </w:r>
      <w:r w:rsidR="00182978" w:rsidRPr="00386EE4">
        <w:rPr>
          <w:rFonts w:ascii="Times New Roman" w:hAnsi="Times New Roman" w:cs="Times New Roman"/>
          <w:color w:val="000000"/>
        </w:rPr>
        <w:t xml:space="preserve">. Заказчик должен изучить и иметь в наличии инструкции </w:t>
      </w:r>
      <w:r w:rsidR="001A610D" w:rsidRPr="00386EE4">
        <w:rPr>
          <w:rFonts w:ascii="Times New Roman" w:hAnsi="Times New Roman" w:cs="Times New Roman"/>
          <w:color w:val="000000"/>
        </w:rPr>
        <w:t>по пользованию оборудования ИКУ.</w:t>
      </w:r>
    </w:p>
    <w:p w:rsidR="00862A48" w:rsidRPr="00386EE4" w:rsidRDefault="00862A4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B4431F" w:rsidP="00B4431F">
      <w:pPr>
        <w:tabs>
          <w:tab w:val="left" w:pos="8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Pr="00386EE4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Y="23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0B3271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351CB5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DD1B9B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CC0A57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14FE" w:rsidRPr="000B3271" w:rsidRDefault="00C314FE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1A610D" w:rsidRPr="00386EE4" w:rsidRDefault="001A610D" w:rsidP="000F293F">
      <w:pPr>
        <w:jc w:val="right"/>
        <w:rPr>
          <w:rFonts w:ascii="Times New Roman" w:hAnsi="Times New Roman" w:cs="Times New Roman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3. </w:t>
      </w:r>
    </w:p>
    <w:p w:rsidR="001A610D" w:rsidRPr="00386EE4" w:rsidRDefault="001A610D" w:rsidP="001A610D">
      <w:pPr>
        <w:tabs>
          <w:tab w:val="left" w:pos="193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4">
        <w:rPr>
          <w:rFonts w:ascii="Times New Roman" w:eastAsia="Times New Roman" w:hAnsi="Times New Roman" w:cs="Times New Roman"/>
          <w:b/>
          <w:sz w:val="24"/>
          <w:szCs w:val="24"/>
        </w:rPr>
        <w:t>Акт приемки пусконаладочных работ</w:t>
      </w:r>
      <w:r w:rsidR="006E16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0A33" w:rsidRPr="00386EE4" w:rsidRDefault="001A610D" w:rsidP="00BB0A33">
      <w:pPr>
        <w:tabs>
          <w:tab w:val="left" w:pos="1935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Представителями Исполнителя Общества с ограниченной ответственность «Монтаж Плюс» ________________________________________ произведены пусконаладочные работы </w:t>
      </w:r>
      <w:r w:rsidR="00BB0A33" w:rsidRPr="00386EE4">
        <w:rPr>
          <w:rFonts w:ascii="Times New Roman" w:eastAsia="Times New Roman" w:hAnsi="Times New Roman" w:cs="Times New Roman"/>
        </w:rPr>
        <w:t xml:space="preserve">ИКУ </w:t>
      </w:r>
      <w:r w:rsidR="00585D10" w:rsidRPr="00386EE4">
        <w:rPr>
          <w:rFonts w:ascii="Times New Roman" w:eastAsia="Times New Roman" w:hAnsi="Times New Roman" w:cs="Times New Roman"/>
        </w:rPr>
        <w:t>включающею</w:t>
      </w:r>
      <w:r w:rsidRPr="00386EE4">
        <w:rPr>
          <w:rFonts w:ascii="Times New Roman" w:eastAsia="Times New Roman" w:hAnsi="Times New Roman" w:cs="Times New Roman"/>
        </w:rPr>
        <w:t xml:space="preserve"> в себя</w:t>
      </w:r>
      <w:proofErr w:type="gramStart"/>
      <w:r w:rsidR="00BB0A33" w:rsidRPr="00386EE4">
        <w:rPr>
          <w:rFonts w:ascii="Times New Roman" w:eastAsia="Times New Roman" w:hAnsi="Times New Roman" w:cs="Times New Roman"/>
        </w:rPr>
        <w:t xml:space="preserve"> :</w:t>
      </w:r>
      <w:proofErr w:type="gramEnd"/>
    </w:p>
    <w:tbl>
      <w:tblPr>
        <w:tblpPr w:leftFromText="180" w:rightFromText="180" w:vertAnchor="text" w:horzAnchor="margin" w:tblpY="57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32"/>
      </w:tblGrid>
      <w:tr w:rsidR="00015BFC" w:rsidRPr="00D77048" w:rsidTr="00437AF4">
        <w:trPr>
          <w:trHeight w:val="264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732" w:type="dxa"/>
          </w:tcPr>
          <w:p w:rsidR="00015BFC" w:rsidRPr="00D77048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D77048" w:rsidTr="00437AF4">
        <w:trPr>
          <w:trHeight w:val="265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732" w:type="dxa"/>
          </w:tcPr>
          <w:p w:rsidR="00015BFC" w:rsidRPr="00D77048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92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732" w:type="dxa"/>
          </w:tcPr>
          <w:p w:rsidR="00015BFC" w:rsidRPr="0085056F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732" w:type="dxa"/>
          </w:tcPr>
          <w:p w:rsidR="00015BFC" w:rsidRPr="00F531C2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166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732" w:type="dxa"/>
          </w:tcPr>
          <w:p w:rsidR="00015BFC" w:rsidRPr="00D77048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17462" w:rsidTr="00437AF4">
        <w:trPr>
          <w:trHeight w:val="253"/>
        </w:trPr>
        <w:tc>
          <w:tcPr>
            <w:tcW w:w="3085" w:type="dxa"/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йлер газовый</w:t>
            </w:r>
          </w:p>
        </w:tc>
        <w:tc>
          <w:tcPr>
            <w:tcW w:w="7732" w:type="dxa"/>
          </w:tcPr>
          <w:p w:rsidR="00015BFC" w:rsidRPr="0077025A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015BFC" w:rsidRPr="0085056F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5BFC" w:rsidRPr="00FF5B3B" w:rsidTr="00437AF4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015BFC" w:rsidRPr="00A92E4E" w:rsidRDefault="00015BFC" w:rsidP="0043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нк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015BFC" w:rsidRPr="007646F9" w:rsidRDefault="00015BFC" w:rsidP="00437AF4">
            <w:pPr>
              <w:tabs>
                <w:tab w:val="left" w:pos="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B0A33" w:rsidRPr="00386EE4" w:rsidRDefault="001A610D" w:rsidP="001A610D">
      <w:pPr>
        <w:tabs>
          <w:tab w:val="left" w:pos="1935"/>
        </w:tabs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386EE4">
        <w:rPr>
          <w:rFonts w:ascii="Times New Roman" w:eastAsia="Times New Roman" w:hAnsi="Times New Roman" w:cs="Times New Roman"/>
        </w:rPr>
        <w:t>установленного</w:t>
      </w:r>
      <w:proofErr w:type="gramEnd"/>
      <w:r w:rsidRPr="00386EE4">
        <w:rPr>
          <w:rFonts w:ascii="Times New Roman" w:eastAsia="Times New Roman" w:hAnsi="Times New Roman" w:cs="Times New Roman"/>
        </w:rPr>
        <w:t xml:space="preserve"> по адресу:</w:t>
      </w:r>
    </w:p>
    <w:p w:rsidR="0077025A" w:rsidRDefault="00D77048" w:rsidP="00D40FAD">
      <w:pPr>
        <w:tabs>
          <w:tab w:val="left" w:pos="1935"/>
          <w:tab w:val="left" w:pos="8515"/>
        </w:tabs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</w:t>
      </w:r>
    </w:p>
    <w:p w:rsidR="0077025A" w:rsidRDefault="001A610D" w:rsidP="00D40FAD">
      <w:pPr>
        <w:tabs>
          <w:tab w:val="left" w:pos="1935"/>
          <w:tab w:val="left" w:pos="8515"/>
        </w:tabs>
        <w:jc w:val="both"/>
        <w:rPr>
          <w:b/>
          <w:u w:val="single"/>
        </w:rPr>
      </w:pPr>
      <w:r w:rsidRPr="00386EE4">
        <w:rPr>
          <w:rFonts w:ascii="Times New Roman" w:eastAsia="Times New Roman" w:hAnsi="Times New Roman" w:cs="Times New Roman"/>
        </w:rPr>
        <w:t>Заказчик</w:t>
      </w:r>
      <w:r w:rsidR="00015BFC" w:rsidRPr="00015BFC">
        <w:rPr>
          <w:b/>
          <w:u w:val="single"/>
        </w:rPr>
        <w:t xml:space="preserve"> </w:t>
      </w:r>
      <w:r w:rsidR="00D77048">
        <w:rPr>
          <w:b/>
          <w:u w:val="single"/>
        </w:rPr>
        <w:t>_______________________________________</w:t>
      </w:r>
    </w:p>
    <w:p w:rsidR="001A610D" w:rsidRPr="00386EE4" w:rsidRDefault="00BB0A33" w:rsidP="00D40FAD">
      <w:pPr>
        <w:tabs>
          <w:tab w:val="left" w:pos="1935"/>
          <w:tab w:val="left" w:pos="8515"/>
        </w:tabs>
        <w:jc w:val="both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 xml:space="preserve">Настоящий акт составлен о том, что Исполнитель выполнил, а Заказчик принял работы по </w:t>
      </w:r>
      <w:r w:rsidRPr="00386EE4">
        <w:rPr>
          <w:rFonts w:ascii="Times New Roman" w:eastAsia="Times New Roman" w:hAnsi="Times New Roman" w:cs="Times New Roman"/>
        </w:rPr>
        <w:t>пуско-наладке ИКУ</w:t>
      </w:r>
      <w:r w:rsidR="001A610D" w:rsidRPr="00386EE4">
        <w:rPr>
          <w:rFonts w:ascii="Times New Roman" w:eastAsia="Times New Roman" w:hAnsi="Times New Roman" w:cs="Times New Roman"/>
        </w:rPr>
        <w:t xml:space="preserve"> 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>Указанные работы</w:t>
      </w:r>
      <w:r w:rsidRPr="00386EE4">
        <w:rPr>
          <w:rFonts w:ascii="Times New Roman" w:eastAsia="Times New Roman" w:hAnsi="Times New Roman" w:cs="Times New Roman"/>
        </w:rPr>
        <w:t xml:space="preserve"> (</w:t>
      </w:r>
      <w:r w:rsidRPr="00386EE4">
        <w:rPr>
          <w:rFonts w:ascii="Times New Roman" w:eastAsia="Times New Roman" w:hAnsi="Times New Roman" w:cs="Times New Roman"/>
          <w:b/>
        </w:rPr>
        <w:t>Приложение№1</w:t>
      </w:r>
      <w:r w:rsidRPr="00386EE4">
        <w:rPr>
          <w:rFonts w:ascii="Times New Roman" w:eastAsia="Times New Roman" w:hAnsi="Times New Roman" w:cs="Times New Roman"/>
        </w:rPr>
        <w:t>)</w:t>
      </w:r>
      <w:r w:rsidR="001A610D" w:rsidRPr="00386EE4">
        <w:rPr>
          <w:rFonts w:ascii="Times New Roman" w:eastAsia="Times New Roman" w:hAnsi="Times New Roman" w:cs="Times New Roman"/>
        </w:rPr>
        <w:t xml:space="preserve"> выполнены в полном объеме и с надлежащим качеством. Оборудование проверено во всех режимах</w:t>
      </w:r>
      <w:r w:rsidR="00BB28B8" w:rsidRPr="00386EE4">
        <w:rPr>
          <w:rFonts w:ascii="Times New Roman" w:eastAsia="Times New Roman" w:hAnsi="Times New Roman" w:cs="Times New Roman"/>
        </w:rPr>
        <w:t xml:space="preserve"> (максимальная, минимальная нагрузка)</w:t>
      </w:r>
      <w:r w:rsidR="001A610D" w:rsidRPr="00386EE4">
        <w:rPr>
          <w:rFonts w:ascii="Times New Roman" w:eastAsia="Times New Roman" w:hAnsi="Times New Roman" w:cs="Times New Roman"/>
        </w:rPr>
        <w:t>, Заказчик обучен правилам безопасности эксплуатации оборудования.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>Претензий по качеству выполненной работы и работе оборудования Заказчик к Исполнителю не имеет.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 xml:space="preserve">С инструкцией производителя по эксплуатации </w:t>
      </w:r>
      <w:r w:rsidRPr="00386EE4">
        <w:rPr>
          <w:rFonts w:ascii="Times New Roman" w:eastAsia="Times New Roman" w:hAnsi="Times New Roman" w:cs="Times New Roman"/>
        </w:rPr>
        <w:t>оборудования ИКУ</w:t>
      </w:r>
      <w:r w:rsidR="001A610D" w:rsidRPr="00386EE4">
        <w:rPr>
          <w:rFonts w:ascii="Times New Roman" w:eastAsia="Times New Roman" w:hAnsi="Times New Roman" w:cs="Times New Roman"/>
        </w:rPr>
        <w:t xml:space="preserve">, Правилам пользования газом в быту </w:t>
      </w:r>
      <w:proofErr w:type="gramStart"/>
      <w:r w:rsidR="001A610D" w:rsidRPr="00386EE4">
        <w:rPr>
          <w:rFonts w:ascii="Times New Roman" w:eastAsia="Times New Roman" w:hAnsi="Times New Roman" w:cs="Times New Roman"/>
        </w:rPr>
        <w:t>ознакомлен</w:t>
      </w:r>
      <w:proofErr w:type="gramEnd"/>
      <w:r w:rsidR="001A610D" w:rsidRPr="00386EE4">
        <w:rPr>
          <w:rFonts w:ascii="Times New Roman" w:eastAsia="Times New Roman" w:hAnsi="Times New Roman" w:cs="Times New Roman"/>
        </w:rPr>
        <w:t>. Инструктаж по правилам техники безопасности проведен.</w:t>
      </w:r>
    </w:p>
    <w:p w:rsidR="00BB0A33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С Замечаниями и рекомендациями</w:t>
      </w:r>
      <w:r w:rsidR="009C2243" w:rsidRPr="00386EE4">
        <w:rPr>
          <w:rFonts w:ascii="Times New Roman" w:eastAsia="Times New Roman" w:hAnsi="Times New Roman" w:cs="Times New Roman"/>
        </w:rPr>
        <w:t>,</w:t>
      </w:r>
      <w:r w:rsidRPr="00386EE4">
        <w:rPr>
          <w:rFonts w:ascii="Times New Roman" w:eastAsia="Times New Roman" w:hAnsi="Times New Roman" w:cs="Times New Roman"/>
        </w:rPr>
        <w:t xml:space="preserve"> если таковые имеются </w:t>
      </w:r>
      <w:proofErr w:type="gramStart"/>
      <w:r w:rsidRPr="00386EE4">
        <w:rPr>
          <w:rFonts w:ascii="Times New Roman" w:eastAsia="Times New Roman" w:hAnsi="Times New Roman" w:cs="Times New Roman"/>
        </w:rPr>
        <w:t>ознакомлен</w:t>
      </w:r>
      <w:proofErr w:type="gramEnd"/>
      <w:r w:rsidRPr="00386EE4">
        <w:rPr>
          <w:rFonts w:ascii="Times New Roman" w:eastAsia="Times New Roman" w:hAnsi="Times New Roman" w:cs="Times New Roman"/>
        </w:rPr>
        <w:t>.</w:t>
      </w:r>
    </w:p>
    <w:p w:rsidR="009C2243" w:rsidRPr="00386EE4" w:rsidRDefault="009C224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p w:rsidR="009C2243" w:rsidRPr="00386EE4" w:rsidRDefault="009C224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>Замечание, рекоменд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3271" w:rsidRDefault="000B3271" w:rsidP="00963FF7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D94904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12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DD37C5" w:rsidRPr="00D00AB8" w:rsidRDefault="00DD37C5" w:rsidP="00DD37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D37C5" w:rsidRDefault="00DD37C5" w:rsidP="00DD37C5">
            <w:pPr>
              <w:pStyle w:val="Defaul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7C5" w:rsidRDefault="00DD37C5" w:rsidP="00DD37C5">
            <w:pPr>
              <w:pStyle w:val="Default"/>
              <w:rPr>
                <w:color w:val="222222"/>
                <w:sz w:val="19"/>
                <w:szCs w:val="19"/>
                <w:shd w:val="clear" w:color="auto" w:fill="FFFFFF"/>
              </w:rPr>
            </w:pPr>
          </w:p>
          <w:p w:rsidR="000B3271" w:rsidRPr="006E16C8" w:rsidRDefault="00DD37C5" w:rsidP="00D770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351CB5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DD1B9B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CC0A57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A06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0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48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5170" w:type="dxa"/>
          </w:tcPr>
          <w:p w:rsidR="000B3271" w:rsidRPr="006E16C8" w:rsidRDefault="002C3F5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ста</w:t>
            </w:r>
            <w:r w:rsidR="00833F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ь</w:t>
            </w:r>
            <w:r w:rsidR="000B3271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833F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</w:t>
            </w:r>
          </w:p>
        </w:tc>
      </w:tr>
    </w:tbl>
    <w:p w:rsidR="000B3271" w:rsidRPr="00386EE4" w:rsidRDefault="000B3271" w:rsidP="00D94904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p w:rsidR="000B3271" w:rsidRPr="00386EE4" w:rsidRDefault="000B3271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sectPr w:rsidR="000B3271" w:rsidRPr="00386EE4" w:rsidSect="000B3271">
      <w:pgSz w:w="11906" w:h="16838" w:code="9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39" w:rsidRDefault="00445B39" w:rsidP="001A610D">
      <w:pPr>
        <w:spacing w:after="0" w:line="240" w:lineRule="auto"/>
      </w:pPr>
      <w:r>
        <w:separator/>
      </w:r>
    </w:p>
  </w:endnote>
  <w:endnote w:type="continuationSeparator" w:id="0">
    <w:p w:rsidR="00445B39" w:rsidRDefault="00445B39" w:rsidP="001A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39" w:rsidRDefault="00445B39" w:rsidP="001A610D">
      <w:pPr>
        <w:spacing w:after="0" w:line="240" w:lineRule="auto"/>
      </w:pPr>
      <w:r>
        <w:separator/>
      </w:r>
    </w:p>
  </w:footnote>
  <w:footnote w:type="continuationSeparator" w:id="0">
    <w:p w:rsidR="00445B39" w:rsidRDefault="00445B39" w:rsidP="001A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1DB"/>
    <w:multiLevelType w:val="hybridMultilevel"/>
    <w:tmpl w:val="A1D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56B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B845353"/>
    <w:multiLevelType w:val="multilevel"/>
    <w:tmpl w:val="60063E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73AF5578"/>
    <w:multiLevelType w:val="hybridMultilevel"/>
    <w:tmpl w:val="44805E3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4B"/>
    <w:rsid w:val="0000264E"/>
    <w:rsid w:val="0000471F"/>
    <w:rsid w:val="00007B81"/>
    <w:rsid w:val="00012B1D"/>
    <w:rsid w:val="00015BFC"/>
    <w:rsid w:val="000260BE"/>
    <w:rsid w:val="0003336F"/>
    <w:rsid w:val="0004268F"/>
    <w:rsid w:val="00043CE5"/>
    <w:rsid w:val="000465A4"/>
    <w:rsid w:val="00050588"/>
    <w:rsid w:val="000506F8"/>
    <w:rsid w:val="00053DAF"/>
    <w:rsid w:val="000564A2"/>
    <w:rsid w:val="00056DD5"/>
    <w:rsid w:val="00064EEF"/>
    <w:rsid w:val="000661C5"/>
    <w:rsid w:val="00066D64"/>
    <w:rsid w:val="00084192"/>
    <w:rsid w:val="000858DA"/>
    <w:rsid w:val="000947D5"/>
    <w:rsid w:val="00096B6F"/>
    <w:rsid w:val="000A1F11"/>
    <w:rsid w:val="000A5D5E"/>
    <w:rsid w:val="000A6854"/>
    <w:rsid w:val="000B3271"/>
    <w:rsid w:val="000B4B71"/>
    <w:rsid w:val="000B590C"/>
    <w:rsid w:val="000C0826"/>
    <w:rsid w:val="000C7B63"/>
    <w:rsid w:val="000D59CC"/>
    <w:rsid w:val="000D648E"/>
    <w:rsid w:val="000D7CAD"/>
    <w:rsid w:val="000E1E8A"/>
    <w:rsid w:val="000E4DCA"/>
    <w:rsid w:val="000E505F"/>
    <w:rsid w:val="000F293F"/>
    <w:rsid w:val="000F30B1"/>
    <w:rsid w:val="000F3E19"/>
    <w:rsid w:val="00104DE4"/>
    <w:rsid w:val="00111815"/>
    <w:rsid w:val="00111D3E"/>
    <w:rsid w:val="00115397"/>
    <w:rsid w:val="001160C2"/>
    <w:rsid w:val="001200D5"/>
    <w:rsid w:val="00126605"/>
    <w:rsid w:val="001322D0"/>
    <w:rsid w:val="00135AC1"/>
    <w:rsid w:val="00145818"/>
    <w:rsid w:val="00147D5E"/>
    <w:rsid w:val="001512EA"/>
    <w:rsid w:val="00157593"/>
    <w:rsid w:val="00166064"/>
    <w:rsid w:val="0017153B"/>
    <w:rsid w:val="00182978"/>
    <w:rsid w:val="00197BE5"/>
    <w:rsid w:val="001A5F64"/>
    <w:rsid w:val="001A610D"/>
    <w:rsid w:val="001A6D38"/>
    <w:rsid w:val="001C49A3"/>
    <w:rsid w:val="001C554B"/>
    <w:rsid w:val="001E53C2"/>
    <w:rsid w:val="001F138B"/>
    <w:rsid w:val="001F57C7"/>
    <w:rsid w:val="002007DE"/>
    <w:rsid w:val="00203ED4"/>
    <w:rsid w:val="0021687C"/>
    <w:rsid w:val="002245A6"/>
    <w:rsid w:val="00225889"/>
    <w:rsid w:val="0024464F"/>
    <w:rsid w:val="002452F4"/>
    <w:rsid w:val="002501A0"/>
    <w:rsid w:val="00253F24"/>
    <w:rsid w:val="002629A2"/>
    <w:rsid w:val="0027580C"/>
    <w:rsid w:val="00276986"/>
    <w:rsid w:val="00277A96"/>
    <w:rsid w:val="00294339"/>
    <w:rsid w:val="002952CF"/>
    <w:rsid w:val="00297721"/>
    <w:rsid w:val="002B14DB"/>
    <w:rsid w:val="002B778F"/>
    <w:rsid w:val="002C3F51"/>
    <w:rsid w:val="002C4370"/>
    <w:rsid w:val="002C4B03"/>
    <w:rsid w:val="002C5116"/>
    <w:rsid w:val="002D4AA5"/>
    <w:rsid w:val="002E3420"/>
    <w:rsid w:val="002E6821"/>
    <w:rsid w:val="002E7D2C"/>
    <w:rsid w:val="002F0AD5"/>
    <w:rsid w:val="002F13DB"/>
    <w:rsid w:val="002F20CF"/>
    <w:rsid w:val="0031366F"/>
    <w:rsid w:val="00316A93"/>
    <w:rsid w:val="00323221"/>
    <w:rsid w:val="00327987"/>
    <w:rsid w:val="00330F4A"/>
    <w:rsid w:val="00334BA0"/>
    <w:rsid w:val="00340A43"/>
    <w:rsid w:val="00346FFF"/>
    <w:rsid w:val="00351CB5"/>
    <w:rsid w:val="00353997"/>
    <w:rsid w:val="00353C7F"/>
    <w:rsid w:val="0036215C"/>
    <w:rsid w:val="00363386"/>
    <w:rsid w:val="0036574A"/>
    <w:rsid w:val="0036735C"/>
    <w:rsid w:val="003774B3"/>
    <w:rsid w:val="003815DE"/>
    <w:rsid w:val="00386BF5"/>
    <w:rsid w:val="00386EE4"/>
    <w:rsid w:val="003D3C8E"/>
    <w:rsid w:val="003D5011"/>
    <w:rsid w:val="003D68B3"/>
    <w:rsid w:val="003D6BE1"/>
    <w:rsid w:val="003D7A83"/>
    <w:rsid w:val="003E6093"/>
    <w:rsid w:val="003F4488"/>
    <w:rsid w:val="00406D11"/>
    <w:rsid w:val="00407571"/>
    <w:rsid w:val="0041504B"/>
    <w:rsid w:val="00421518"/>
    <w:rsid w:val="00422FBC"/>
    <w:rsid w:val="004263D8"/>
    <w:rsid w:val="00435A84"/>
    <w:rsid w:val="00442CDC"/>
    <w:rsid w:val="0044316D"/>
    <w:rsid w:val="00443EE5"/>
    <w:rsid w:val="00444AD7"/>
    <w:rsid w:val="00445B39"/>
    <w:rsid w:val="004509C2"/>
    <w:rsid w:val="004529E3"/>
    <w:rsid w:val="004565AA"/>
    <w:rsid w:val="00461A5D"/>
    <w:rsid w:val="00467FE0"/>
    <w:rsid w:val="004813C5"/>
    <w:rsid w:val="0048212C"/>
    <w:rsid w:val="004945E7"/>
    <w:rsid w:val="004A52B6"/>
    <w:rsid w:val="004B33B6"/>
    <w:rsid w:val="004B625C"/>
    <w:rsid w:val="004C3C53"/>
    <w:rsid w:val="004C5794"/>
    <w:rsid w:val="004D31F4"/>
    <w:rsid w:val="004D6945"/>
    <w:rsid w:val="004F057F"/>
    <w:rsid w:val="004F1A22"/>
    <w:rsid w:val="005170DF"/>
    <w:rsid w:val="005237F0"/>
    <w:rsid w:val="005253AA"/>
    <w:rsid w:val="005348A5"/>
    <w:rsid w:val="005360E6"/>
    <w:rsid w:val="00537409"/>
    <w:rsid w:val="00561CC8"/>
    <w:rsid w:val="0056458E"/>
    <w:rsid w:val="00572CA2"/>
    <w:rsid w:val="005741CE"/>
    <w:rsid w:val="00582E07"/>
    <w:rsid w:val="005845BA"/>
    <w:rsid w:val="00585D10"/>
    <w:rsid w:val="0059737B"/>
    <w:rsid w:val="005A042E"/>
    <w:rsid w:val="005A06AA"/>
    <w:rsid w:val="005A0FAF"/>
    <w:rsid w:val="005A15F7"/>
    <w:rsid w:val="005A2DC4"/>
    <w:rsid w:val="005B09E2"/>
    <w:rsid w:val="005B5C04"/>
    <w:rsid w:val="005C233B"/>
    <w:rsid w:val="005D05F1"/>
    <w:rsid w:val="005D4965"/>
    <w:rsid w:val="005D56A5"/>
    <w:rsid w:val="005E0ADD"/>
    <w:rsid w:val="005E2A24"/>
    <w:rsid w:val="005E5B31"/>
    <w:rsid w:val="005E6096"/>
    <w:rsid w:val="00600643"/>
    <w:rsid w:val="00602910"/>
    <w:rsid w:val="0061516F"/>
    <w:rsid w:val="00617FBA"/>
    <w:rsid w:val="00622CFB"/>
    <w:rsid w:val="00625383"/>
    <w:rsid w:val="006256C8"/>
    <w:rsid w:val="0063767E"/>
    <w:rsid w:val="00673791"/>
    <w:rsid w:val="00681EE4"/>
    <w:rsid w:val="00685842"/>
    <w:rsid w:val="006924E3"/>
    <w:rsid w:val="006969DB"/>
    <w:rsid w:val="00696CD6"/>
    <w:rsid w:val="006C0DB4"/>
    <w:rsid w:val="006C40E4"/>
    <w:rsid w:val="006D1D58"/>
    <w:rsid w:val="006D25ED"/>
    <w:rsid w:val="006D449D"/>
    <w:rsid w:val="006E16C8"/>
    <w:rsid w:val="006F58F3"/>
    <w:rsid w:val="006F699C"/>
    <w:rsid w:val="007009C7"/>
    <w:rsid w:val="007015CD"/>
    <w:rsid w:val="00710CA5"/>
    <w:rsid w:val="00712B96"/>
    <w:rsid w:val="00724260"/>
    <w:rsid w:val="0072688C"/>
    <w:rsid w:val="007314CC"/>
    <w:rsid w:val="00734280"/>
    <w:rsid w:val="00740CDB"/>
    <w:rsid w:val="007417E0"/>
    <w:rsid w:val="00742ADB"/>
    <w:rsid w:val="0074710E"/>
    <w:rsid w:val="00750B3C"/>
    <w:rsid w:val="00754D6D"/>
    <w:rsid w:val="00755D17"/>
    <w:rsid w:val="007604FD"/>
    <w:rsid w:val="00762E4D"/>
    <w:rsid w:val="0077025A"/>
    <w:rsid w:val="00770B02"/>
    <w:rsid w:val="00771F31"/>
    <w:rsid w:val="007745A0"/>
    <w:rsid w:val="00781119"/>
    <w:rsid w:val="007819D5"/>
    <w:rsid w:val="00783CE6"/>
    <w:rsid w:val="0079584E"/>
    <w:rsid w:val="007A156A"/>
    <w:rsid w:val="007A483F"/>
    <w:rsid w:val="007B0FBA"/>
    <w:rsid w:val="007B163C"/>
    <w:rsid w:val="007C45D9"/>
    <w:rsid w:val="007D1A9B"/>
    <w:rsid w:val="007D26C6"/>
    <w:rsid w:val="007D2F7A"/>
    <w:rsid w:val="007E2FBB"/>
    <w:rsid w:val="007F2E3F"/>
    <w:rsid w:val="00800CD9"/>
    <w:rsid w:val="00803F91"/>
    <w:rsid w:val="00810A4C"/>
    <w:rsid w:val="00813FE9"/>
    <w:rsid w:val="00821565"/>
    <w:rsid w:val="00827B10"/>
    <w:rsid w:val="00827E8B"/>
    <w:rsid w:val="00832728"/>
    <w:rsid w:val="00833F05"/>
    <w:rsid w:val="00842F4C"/>
    <w:rsid w:val="00844F71"/>
    <w:rsid w:val="008465A6"/>
    <w:rsid w:val="00852C94"/>
    <w:rsid w:val="00855F74"/>
    <w:rsid w:val="00862A48"/>
    <w:rsid w:val="00871581"/>
    <w:rsid w:val="00876031"/>
    <w:rsid w:val="00886758"/>
    <w:rsid w:val="00887065"/>
    <w:rsid w:val="0088778E"/>
    <w:rsid w:val="008B37BA"/>
    <w:rsid w:val="008B5330"/>
    <w:rsid w:val="008C0D6E"/>
    <w:rsid w:val="008C6E72"/>
    <w:rsid w:val="008C7407"/>
    <w:rsid w:val="008D07AF"/>
    <w:rsid w:val="008D786D"/>
    <w:rsid w:val="008E7915"/>
    <w:rsid w:val="008F1E24"/>
    <w:rsid w:val="0090701C"/>
    <w:rsid w:val="00912065"/>
    <w:rsid w:val="0091437F"/>
    <w:rsid w:val="009144F5"/>
    <w:rsid w:val="00915269"/>
    <w:rsid w:val="009167C3"/>
    <w:rsid w:val="00917E9C"/>
    <w:rsid w:val="009318A0"/>
    <w:rsid w:val="00931DE3"/>
    <w:rsid w:val="00940439"/>
    <w:rsid w:val="0095135C"/>
    <w:rsid w:val="00956BF3"/>
    <w:rsid w:val="00960FAB"/>
    <w:rsid w:val="00961A74"/>
    <w:rsid w:val="00962C21"/>
    <w:rsid w:val="00963FF7"/>
    <w:rsid w:val="00970E02"/>
    <w:rsid w:val="00972855"/>
    <w:rsid w:val="00984864"/>
    <w:rsid w:val="0099021D"/>
    <w:rsid w:val="00990C6C"/>
    <w:rsid w:val="00990E28"/>
    <w:rsid w:val="00991A52"/>
    <w:rsid w:val="009A36B5"/>
    <w:rsid w:val="009A6D9A"/>
    <w:rsid w:val="009B060A"/>
    <w:rsid w:val="009B43DA"/>
    <w:rsid w:val="009C2243"/>
    <w:rsid w:val="009C25EF"/>
    <w:rsid w:val="009C6DD9"/>
    <w:rsid w:val="009C6F67"/>
    <w:rsid w:val="009E4FEB"/>
    <w:rsid w:val="009E7E89"/>
    <w:rsid w:val="009F5F18"/>
    <w:rsid w:val="00A001A1"/>
    <w:rsid w:val="00A024CD"/>
    <w:rsid w:val="00A05412"/>
    <w:rsid w:val="00A22C4F"/>
    <w:rsid w:val="00A23690"/>
    <w:rsid w:val="00A33A5F"/>
    <w:rsid w:val="00A3562D"/>
    <w:rsid w:val="00A36290"/>
    <w:rsid w:val="00A3682A"/>
    <w:rsid w:val="00A378A2"/>
    <w:rsid w:val="00A405A2"/>
    <w:rsid w:val="00A42669"/>
    <w:rsid w:val="00A46A1D"/>
    <w:rsid w:val="00A50102"/>
    <w:rsid w:val="00A50197"/>
    <w:rsid w:val="00A81565"/>
    <w:rsid w:val="00A94B0F"/>
    <w:rsid w:val="00A972E1"/>
    <w:rsid w:val="00AA551D"/>
    <w:rsid w:val="00AB1708"/>
    <w:rsid w:val="00AB54D9"/>
    <w:rsid w:val="00AB775C"/>
    <w:rsid w:val="00AD0A44"/>
    <w:rsid w:val="00AD4BD7"/>
    <w:rsid w:val="00AE4989"/>
    <w:rsid w:val="00AE5F0A"/>
    <w:rsid w:val="00AE74CE"/>
    <w:rsid w:val="00AE74F3"/>
    <w:rsid w:val="00AF3FED"/>
    <w:rsid w:val="00AF4B8F"/>
    <w:rsid w:val="00B01D34"/>
    <w:rsid w:val="00B05D4F"/>
    <w:rsid w:val="00B1113A"/>
    <w:rsid w:val="00B3191F"/>
    <w:rsid w:val="00B34059"/>
    <w:rsid w:val="00B35EDE"/>
    <w:rsid w:val="00B3667C"/>
    <w:rsid w:val="00B439B6"/>
    <w:rsid w:val="00B4431F"/>
    <w:rsid w:val="00B5015B"/>
    <w:rsid w:val="00B50D6D"/>
    <w:rsid w:val="00B61981"/>
    <w:rsid w:val="00B645C0"/>
    <w:rsid w:val="00B65F6B"/>
    <w:rsid w:val="00B66BAE"/>
    <w:rsid w:val="00B75099"/>
    <w:rsid w:val="00B753C2"/>
    <w:rsid w:val="00B75BB5"/>
    <w:rsid w:val="00B76A7E"/>
    <w:rsid w:val="00B81E5D"/>
    <w:rsid w:val="00B86172"/>
    <w:rsid w:val="00B8685E"/>
    <w:rsid w:val="00B94CBD"/>
    <w:rsid w:val="00BA1387"/>
    <w:rsid w:val="00BA3489"/>
    <w:rsid w:val="00BA6D25"/>
    <w:rsid w:val="00BB0A33"/>
    <w:rsid w:val="00BB28B8"/>
    <w:rsid w:val="00BB4BE8"/>
    <w:rsid w:val="00BC0282"/>
    <w:rsid w:val="00BC367A"/>
    <w:rsid w:val="00BC3CE6"/>
    <w:rsid w:val="00BC3E0E"/>
    <w:rsid w:val="00BD2DCC"/>
    <w:rsid w:val="00BD4E21"/>
    <w:rsid w:val="00BE0BB3"/>
    <w:rsid w:val="00BF2BBC"/>
    <w:rsid w:val="00BF3A76"/>
    <w:rsid w:val="00BF4CED"/>
    <w:rsid w:val="00C0078B"/>
    <w:rsid w:val="00C0299D"/>
    <w:rsid w:val="00C03D6E"/>
    <w:rsid w:val="00C11CAC"/>
    <w:rsid w:val="00C314FE"/>
    <w:rsid w:val="00C31933"/>
    <w:rsid w:val="00C31F00"/>
    <w:rsid w:val="00C33305"/>
    <w:rsid w:val="00C337D1"/>
    <w:rsid w:val="00C35BB6"/>
    <w:rsid w:val="00C4166D"/>
    <w:rsid w:val="00C46515"/>
    <w:rsid w:val="00C501C9"/>
    <w:rsid w:val="00C51382"/>
    <w:rsid w:val="00C62D8A"/>
    <w:rsid w:val="00C745B6"/>
    <w:rsid w:val="00C75975"/>
    <w:rsid w:val="00C80DE0"/>
    <w:rsid w:val="00C818A5"/>
    <w:rsid w:val="00C94660"/>
    <w:rsid w:val="00CA073E"/>
    <w:rsid w:val="00CB6C66"/>
    <w:rsid w:val="00CC0A57"/>
    <w:rsid w:val="00CD2D52"/>
    <w:rsid w:val="00CD36B8"/>
    <w:rsid w:val="00CD3B70"/>
    <w:rsid w:val="00CD7037"/>
    <w:rsid w:val="00CE18D0"/>
    <w:rsid w:val="00CE7340"/>
    <w:rsid w:val="00CE7466"/>
    <w:rsid w:val="00CF4B7D"/>
    <w:rsid w:val="00CF514F"/>
    <w:rsid w:val="00D031A4"/>
    <w:rsid w:val="00D05512"/>
    <w:rsid w:val="00D12A24"/>
    <w:rsid w:val="00D200F6"/>
    <w:rsid w:val="00D201F3"/>
    <w:rsid w:val="00D23D5F"/>
    <w:rsid w:val="00D30D9F"/>
    <w:rsid w:val="00D33EC2"/>
    <w:rsid w:val="00D344AC"/>
    <w:rsid w:val="00D34848"/>
    <w:rsid w:val="00D36220"/>
    <w:rsid w:val="00D40FAD"/>
    <w:rsid w:val="00D45063"/>
    <w:rsid w:val="00D458DD"/>
    <w:rsid w:val="00D45E7D"/>
    <w:rsid w:val="00D565D9"/>
    <w:rsid w:val="00D61F1E"/>
    <w:rsid w:val="00D63FA3"/>
    <w:rsid w:val="00D72EB2"/>
    <w:rsid w:val="00D77048"/>
    <w:rsid w:val="00D8342A"/>
    <w:rsid w:val="00D84405"/>
    <w:rsid w:val="00D84918"/>
    <w:rsid w:val="00D8516E"/>
    <w:rsid w:val="00D86C8D"/>
    <w:rsid w:val="00D94904"/>
    <w:rsid w:val="00DA3099"/>
    <w:rsid w:val="00DB5A1E"/>
    <w:rsid w:val="00DB601F"/>
    <w:rsid w:val="00DB687A"/>
    <w:rsid w:val="00DC0DB3"/>
    <w:rsid w:val="00DC1FDB"/>
    <w:rsid w:val="00DC21C5"/>
    <w:rsid w:val="00DC3199"/>
    <w:rsid w:val="00DD01E8"/>
    <w:rsid w:val="00DD1A43"/>
    <w:rsid w:val="00DD1B9B"/>
    <w:rsid w:val="00DD37C5"/>
    <w:rsid w:val="00DD58A1"/>
    <w:rsid w:val="00DE6928"/>
    <w:rsid w:val="00DE7A3C"/>
    <w:rsid w:val="00DF0F11"/>
    <w:rsid w:val="00DF5C17"/>
    <w:rsid w:val="00E02767"/>
    <w:rsid w:val="00E029DC"/>
    <w:rsid w:val="00E07C6D"/>
    <w:rsid w:val="00E1037E"/>
    <w:rsid w:val="00E122FF"/>
    <w:rsid w:val="00E168F5"/>
    <w:rsid w:val="00E21DE3"/>
    <w:rsid w:val="00E223DF"/>
    <w:rsid w:val="00E31EF3"/>
    <w:rsid w:val="00E32588"/>
    <w:rsid w:val="00E340C0"/>
    <w:rsid w:val="00E40E82"/>
    <w:rsid w:val="00E60212"/>
    <w:rsid w:val="00E60AE7"/>
    <w:rsid w:val="00E62080"/>
    <w:rsid w:val="00E66D0A"/>
    <w:rsid w:val="00E708D8"/>
    <w:rsid w:val="00E8524D"/>
    <w:rsid w:val="00E875F1"/>
    <w:rsid w:val="00E90164"/>
    <w:rsid w:val="00E913FF"/>
    <w:rsid w:val="00E93035"/>
    <w:rsid w:val="00EA5DE3"/>
    <w:rsid w:val="00EB05B5"/>
    <w:rsid w:val="00EB752D"/>
    <w:rsid w:val="00EC2AC3"/>
    <w:rsid w:val="00EC62AB"/>
    <w:rsid w:val="00EC67DF"/>
    <w:rsid w:val="00EC7537"/>
    <w:rsid w:val="00ED42F3"/>
    <w:rsid w:val="00ED689F"/>
    <w:rsid w:val="00EE1297"/>
    <w:rsid w:val="00EE12CF"/>
    <w:rsid w:val="00EE227B"/>
    <w:rsid w:val="00EF086E"/>
    <w:rsid w:val="00F01AE0"/>
    <w:rsid w:val="00F12DDC"/>
    <w:rsid w:val="00F17462"/>
    <w:rsid w:val="00F202E2"/>
    <w:rsid w:val="00F20527"/>
    <w:rsid w:val="00F24FD7"/>
    <w:rsid w:val="00F6120C"/>
    <w:rsid w:val="00F65300"/>
    <w:rsid w:val="00F65B68"/>
    <w:rsid w:val="00F67241"/>
    <w:rsid w:val="00F76473"/>
    <w:rsid w:val="00F767DF"/>
    <w:rsid w:val="00F7781F"/>
    <w:rsid w:val="00F80685"/>
    <w:rsid w:val="00F84E4F"/>
    <w:rsid w:val="00F86786"/>
    <w:rsid w:val="00F91ECC"/>
    <w:rsid w:val="00F96B6E"/>
    <w:rsid w:val="00F9759E"/>
    <w:rsid w:val="00FA14B7"/>
    <w:rsid w:val="00FA3C23"/>
    <w:rsid w:val="00FA6AE0"/>
    <w:rsid w:val="00FB0FBB"/>
    <w:rsid w:val="00FB1D00"/>
    <w:rsid w:val="00FC131C"/>
    <w:rsid w:val="00FC4094"/>
    <w:rsid w:val="00FC6A96"/>
    <w:rsid w:val="00FD4648"/>
    <w:rsid w:val="00FD4932"/>
    <w:rsid w:val="00FD5898"/>
    <w:rsid w:val="00FD6E0E"/>
    <w:rsid w:val="00FF1336"/>
    <w:rsid w:val="00FF297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1DE3"/>
    <w:pPr>
      <w:ind w:left="720"/>
      <w:contextualSpacing/>
    </w:pPr>
  </w:style>
  <w:style w:type="table" w:styleId="a4">
    <w:name w:val="Table Grid"/>
    <w:basedOn w:val="a1"/>
    <w:uiPriority w:val="59"/>
    <w:rsid w:val="0022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18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80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1DE3"/>
    <w:pPr>
      <w:ind w:left="720"/>
      <w:contextualSpacing/>
    </w:pPr>
  </w:style>
  <w:style w:type="table" w:styleId="a4">
    <w:name w:val="Table Grid"/>
    <w:basedOn w:val="a1"/>
    <w:uiPriority w:val="59"/>
    <w:rsid w:val="0022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18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80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AD4E-1A90-462D-A48C-434DF85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таж Плюс</cp:lastModifiedBy>
  <cp:revision>5</cp:revision>
  <cp:lastPrinted>2021-02-11T10:41:00Z</cp:lastPrinted>
  <dcterms:created xsi:type="dcterms:W3CDTF">2021-03-03T12:02:00Z</dcterms:created>
  <dcterms:modified xsi:type="dcterms:W3CDTF">2021-03-15T10:56:00Z</dcterms:modified>
</cp:coreProperties>
</file>